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9BC26" w14:textId="77777777" w:rsidR="00700AD0" w:rsidRPr="00743F0E" w:rsidRDefault="006335DF" w:rsidP="00C20902">
      <w:pPr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743F0E">
        <w:rPr>
          <w:rFonts w:ascii="游ゴシック" w:eastAsia="游ゴシック" w:hAnsi="游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DA25E9" wp14:editId="6EED4764">
                <wp:simplePos x="0" y="0"/>
                <wp:positionH relativeFrom="margin">
                  <wp:posOffset>4396740</wp:posOffset>
                </wp:positionH>
                <wp:positionV relativeFrom="paragraph">
                  <wp:posOffset>-3175</wp:posOffset>
                </wp:positionV>
                <wp:extent cx="2028825" cy="552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03E007" w14:textId="77777777" w:rsidR="006335DF" w:rsidRPr="00743F0E" w:rsidRDefault="006335DF" w:rsidP="006335D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F0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出生前　</w:t>
                            </w:r>
                            <w:r w:rsidRPr="00743F0E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A25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2pt;margin-top:-.25pt;width:159.7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" fillcolor="window" strokecolor="windowText" strokeweight="2pt">
                <v:stroke linestyle="thinThin"/>
                <v:textbox>
                  <w:txbxContent>
                    <w:p w14:paraId="6003E007" w14:textId="77777777" w:rsidR="006335DF" w:rsidRPr="00743F0E" w:rsidRDefault="006335DF" w:rsidP="006335D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F0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出生前　</w:t>
                      </w:r>
                      <w:r w:rsidRPr="00743F0E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3E715" w14:textId="77777777" w:rsidR="00A41CC6" w:rsidRPr="00743F0E" w:rsidRDefault="00A41CC6" w:rsidP="00A41CC6">
      <w:pPr>
        <w:spacing w:line="40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</w:p>
    <w:p w14:paraId="2244CBF9" w14:textId="77777777" w:rsidR="000319CE" w:rsidRPr="00743F0E" w:rsidRDefault="00C20902" w:rsidP="00C20902">
      <w:pPr>
        <w:jc w:val="center"/>
        <w:rPr>
          <w:rFonts w:ascii="游ゴシック" w:eastAsia="游ゴシック" w:hAnsi="游ゴシック"/>
          <w:b/>
          <w:spacing w:val="-4"/>
          <w:sz w:val="28"/>
          <w:szCs w:val="28"/>
        </w:rPr>
      </w:pPr>
      <w:r w:rsidRPr="00743F0E">
        <w:rPr>
          <w:rFonts w:ascii="游ゴシック" w:eastAsia="游ゴシック" w:hAnsi="游ゴシック" w:hint="eastAsia"/>
          <w:b/>
          <w:bCs/>
          <w:sz w:val="32"/>
          <w:szCs w:val="32"/>
        </w:rPr>
        <w:t>教育・保育給付認定申請書 兼 保育施設（入所・転所）申込書</w:t>
      </w:r>
    </w:p>
    <w:p w14:paraId="4451E3E7" w14:textId="77777777" w:rsidR="002049EC" w:rsidRPr="00743F0E" w:rsidRDefault="002049EC" w:rsidP="000049E1">
      <w:pPr>
        <w:jc w:val="center"/>
        <w:rPr>
          <w:rFonts w:ascii="游ゴシック" w:eastAsia="游ゴシック" w:hAnsi="游ゴシック"/>
          <w:b/>
          <w:spacing w:val="-4"/>
          <w:sz w:val="24"/>
          <w:szCs w:val="24"/>
        </w:rPr>
      </w:pPr>
    </w:p>
    <w:p w14:paraId="14A0E398" w14:textId="77777777" w:rsidR="00315674" w:rsidRPr="00743F0E" w:rsidRDefault="000168A9" w:rsidP="00604BFA">
      <w:pPr>
        <w:ind w:right="56"/>
        <w:jc w:val="right"/>
        <w:rPr>
          <w:rFonts w:ascii="游ゴシック" w:eastAsia="游ゴシック" w:hAnsi="游ゴシック"/>
          <w:sz w:val="22"/>
        </w:rPr>
      </w:pPr>
      <w:r w:rsidRPr="00743F0E">
        <w:rPr>
          <w:rFonts w:ascii="游ゴシック" w:eastAsia="游ゴシック" w:hAnsi="游ゴシック" w:hint="eastAsia"/>
          <w:sz w:val="22"/>
        </w:rPr>
        <w:t xml:space="preserve">　　年　　</w:t>
      </w:r>
      <w:r w:rsidR="00A41CC6" w:rsidRPr="00743F0E">
        <w:rPr>
          <w:rFonts w:ascii="游ゴシック" w:eastAsia="游ゴシック" w:hAnsi="游ゴシック" w:hint="eastAsia"/>
          <w:sz w:val="22"/>
        </w:rPr>
        <w:t xml:space="preserve">　</w:t>
      </w:r>
      <w:r w:rsidRPr="00743F0E">
        <w:rPr>
          <w:rFonts w:ascii="游ゴシック" w:eastAsia="游ゴシック" w:hAnsi="游ゴシック" w:hint="eastAsia"/>
          <w:sz w:val="22"/>
        </w:rPr>
        <w:t xml:space="preserve">月　　</w:t>
      </w:r>
      <w:r w:rsidR="000252D0">
        <w:rPr>
          <w:rFonts w:ascii="游ゴシック" w:eastAsia="游ゴシック" w:hAnsi="游ゴシック" w:hint="eastAsia"/>
          <w:sz w:val="22"/>
        </w:rPr>
        <w:t xml:space="preserve">　</w:t>
      </w:r>
      <w:r w:rsidR="004951D0" w:rsidRPr="00743F0E">
        <w:rPr>
          <w:rFonts w:ascii="游ゴシック" w:eastAsia="游ゴシック" w:hAnsi="游ゴシック" w:hint="eastAsia"/>
          <w:sz w:val="22"/>
        </w:rPr>
        <w:t>日</w:t>
      </w:r>
    </w:p>
    <w:p w14:paraId="7B480D6A" w14:textId="77777777" w:rsidR="00A3485C" w:rsidRPr="00743F0E" w:rsidRDefault="00C20902" w:rsidP="00A3485C">
      <w:pPr>
        <w:ind w:right="56" w:firstLineChars="100" w:firstLine="235"/>
        <w:rPr>
          <w:rFonts w:ascii="游ゴシック" w:eastAsia="游ゴシック" w:hAnsi="游ゴシック"/>
          <w:b/>
          <w:sz w:val="24"/>
          <w:szCs w:val="24"/>
        </w:rPr>
      </w:pPr>
      <w:r w:rsidRPr="00743F0E">
        <w:rPr>
          <w:rFonts w:ascii="游ゴシック" w:eastAsia="游ゴシック" w:hAnsi="游ゴシック" w:hint="eastAsia"/>
          <w:b/>
          <w:sz w:val="24"/>
          <w:szCs w:val="24"/>
        </w:rPr>
        <w:t>墨田区長・墨田区福祉事務所長　宛</w:t>
      </w:r>
    </w:p>
    <w:p w14:paraId="16379B7D" w14:textId="77777777" w:rsidR="004B63A3" w:rsidRPr="00743F0E" w:rsidRDefault="004B63A3" w:rsidP="00DD2219">
      <w:pPr>
        <w:ind w:right="56" w:firstLineChars="100" w:firstLine="235"/>
        <w:rPr>
          <w:rFonts w:ascii="游ゴシック" w:eastAsia="游ゴシック" w:hAnsi="游ゴシック"/>
          <w:b/>
          <w:sz w:val="24"/>
          <w:szCs w:val="24"/>
        </w:rPr>
      </w:pPr>
    </w:p>
    <w:p w14:paraId="6E54C72D" w14:textId="77777777" w:rsidR="008261D2" w:rsidRDefault="000252D0" w:rsidP="008261D2">
      <w:pPr>
        <w:spacing w:line="600" w:lineRule="exact"/>
        <w:ind w:right="57" w:firstLineChars="100" w:firstLine="235"/>
        <w:rPr>
          <w:rFonts w:ascii="游ゴシック" w:eastAsia="游ゴシック" w:hAnsi="游ゴシック"/>
          <w:sz w:val="24"/>
          <w:szCs w:val="24"/>
        </w:rPr>
      </w:pPr>
      <w:r w:rsidRPr="00C2388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年　　月入所希望</w:t>
      </w:r>
      <w:r w:rsidRPr="00C23881">
        <w:rPr>
          <w:rFonts w:ascii="游ゴシック" w:eastAsia="游ゴシック" w:hAnsi="游ゴシック" w:hint="eastAsia"/>
          <w:sz w:val="24"/>
          <w:szCs w:val="24"/>
        </w:rPr>
        <w:t>の</w:t>
      </w:r>
      <w:r w:rsidR="004B63A3" w:rsidRPr="00C23881">
        <w:rPr>
          <w:rFonts w:ascii="游ゴシック" w:eastAsia="游ゴシック" w:hAnsi="游ゴシック" w:hint="eastAsia"/>
          <w:sz w:val="24"/>
          <w:szCs w:val="24"/>
        </w:rPr>
        <w:t>教</w:t>
      </w:r>
      <w:r w:rsidR="004B63A3" w:rsidRPr="00743F0E">
        <w:rPr>
          <w:rFonts w:ascii="游ゴシック" w:eastAsia="游ゴシック" w:hAnsi="游ゴシック" w:hint="eastAsia"/>
          <w:sz w:val="24"/>
          <w:szCs w:val="24"/>
        </w:rPr>
        <w:t>育・保育給付認定申請及び保育施設（入所・転所）</w:t>
      </w:r>
      <w:r w:rsidR="00317B19" w:rsidRPr="00743F0E">
        <w:rPr>
          <w:rFonts w:ascii="游ゴシック" w:eastAsia="游ゴシック" w:hAnsi="游ゴシック" w:hint="eastAsia"/>
          <w:sz w:val="24"/>
          <w:szCs w:val="24"/>
        </w:rPr>
        <w:t>の出生前仮</w:t>
      </w:r>
      <w:r w:rsidR="004B63A3" w:rsidRPr="00743F0E">
        <w:rPr>
          <w:rFonts w:ascii="游ゴシック" w:eastAsia="游ゴシック" w:hAnsi="游ゴシック" w:hint="eastAsia"/>
          <w:sz w:val="24"/>
          <w:szCs w:val="24"/>
        </w:rPr>
        <w:t>申込</w:t>
      </w:r>
      <w:r w:rsidR="00317B19" w:rsidRPr="00743F0E">
        <w:rPr>
          <w:rFonts w:ascii="游ゴシック" w:eastAsia="游ゴシック" w:hAnsi="游ゴシック" w:hint="eastAsia"/>
          <w:sz w:val="24"/>
          <w:szCs w:val="24"/>
        </w:rPr>
        <w:t>中の児童</w:t>
      </w:r>
      <w:r w:rsidR="004B63A3" w:rsidRPr="00743F0E">
        <w:rPr>
          <w:rFonts w:ascii="游ゴシック" w:eastAsia="游ゴシック" w:hAnsi="游ゴシック" w:hint="eastAsia"/>
          <w:sz w:val="24"/>
          <w:szCs w:val="24"/>
        </w:rPr>
        <w:t>について、</w:t>
      </w:r>
      <w:r w:rsidR="004B63A3" w:rsidRPr="00743F0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="00EC4A66" w:rsidRPr="00743F0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4B63A3" w:rsidRPr="00743F0E">
        <w:rPr>
          <w:rFonts w:ascii="游ゴシック" w:eastAsia="游ゴシック" w:hAnsi="游ゴシック" w:hint="eastAsia"/>
          <w:sz w:val="24"/>
          <w:szCs w:val="24"/>
          <w:u w:val="single"/>
        </w:rPr>
        <w:t>年　　月　　日</w:t>
      </w:r>
      <w:r w:rsidR="00317B19" w:rsidRPr="00743F0E">
        <w:rPr>
          <w:rFonts w:ascii="游ゴシック" w:eastAsia="游ゴシック" w:hAnsi="游ゴシック" w:hint="eastAsia"/>
          <w:sz w:val="24"/>
          <w:szCs w:val="24"/>
          <w:u w:val="single"/>
        </w:rPr>
        <w:t>に出産した</w:t>
      </w:r>
      <w:r w:rsidR="00317B19" w:rsidRPr="00743F0E">
        <w:rPr>
          <w:rFonts w:ascii="游ゴシック" w:eastAsia="游ゴシック" w:hAnsi="游ゴシック" w:hint="eastAsia"/>
          <w:sz w:val="24"/>
          <w:szCs w:val="24"/>
        </w:rPr>
        <w:t>ため</w:t>
      </w:r>
      <w:r w:rsidR="004B63A3" w:rsidRPr="00743F0E">
        <w:rPr>
          <w:rFonts w:ascii="游ゴシック" w:eastAsia="游ゴシック" w:hAnsi="游ゴシック" w:hint="eastAsia"/>
          <w:sz w:val="24"/>
          <w:szCs w:val="24"/>
        </w:rPr>
        <w:t>、本申請</w:t>
      </w:r>
      <w:r w:rsidR="00032EE5" w:rsidRPr="00743F0E">
        <w:rPr>
          <w:rFonts w:ascii="游ゴシック" w:eastAsia="游ゴシック" w:hAnsi="游ゴシック" w:hint="eastAsia"/>
          <w:sz w:val="24"/>
          <w:szCs w:val="24"/>
        </w:rPr>
        <w:t>します</w:t>
      </w:r>
      <w:r w:rsidR="004B63A3" w:rsidRPr="00743F0E">
        <w:rPr>
          <w:rFonts w:ascii="游ゴシック" w:eastAsia="游ゴシック" w:hAnsi="游ゴシック" w:hint="eastAsia"/>
          <w:sz w:val="24"/>
          <w:szCs w:val="24"/>
        </w:rPr>
        <w:t>。</w:t>
      </w:r>
    </w:p>
    <w:p w14:paraId="4569EF1A" w14:textId="77777777" w:rsidR="008261D2" w:rsidRPr="00743F0E" w:rsidRDefault="008261D2" w:rsidP="008261D2">
      <w:pPr>
        <w:spacing w:line="100" w:lineRule="exact"/>
        <w:ind w:right="57" w:firstLineChars="100" w:firstLine="235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41"/>
        <w:tblW w:w="9929" w:type="dxa"/>
        <w:tblLayout w:type="fixed"/>
        <w:tblLook w:val="04A0" w:firstRow="1" w:lastRow="0" w:firstColumn="1" w:lastColumn="0" w:noHBand="0" w:noVBand="1"/>
      </w:tblPr>
      <w:tblGrid>
        <w:gridCol w:w="1555"/>
        <w:gridCol w:w="1428"/>
        <w:gridCol w:w="6946"/>
      </w:tblGrid>
      <w:tr w:rsidR="00C23881" w:rsidRPr="00743F0E" w14:paraId="02A2A52E" w14:textId="77777777" w:rsidTr="008261D2">
        <w:trPr>
          <w:trHeight w:val="629"/>
        </w:trPr>
        <w:tc>
          <w:tcPr>
            <w:tcW w:w="1555" w:type="dxa"/>
            <w:vMerge w:val="restart"/>
            <w:vAlign w:val="center"/>
          </w:tcPr>
          <w:p w14:paraId="0C0685B3" w14:textId="77777777" w:rsidR="00C23881" w:rsidRDefault="00C23881" w:rsidP="008261D2">
            <w:pPr>
              <w:tabs>
                <w:tab w:val="left" w:pos="3119"/>
              </w:tabs>
              <w:ind w:right="591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56F7D">
              <w:rPr>
                <w:rFonts w:ascii="游ゴシック" w:eastAsia="游ゴシック" w:hAnsi="游ゴシック" w:hint="eastAsia"/>
                <w:spacing w:val="104"/>
                <w:kern w:val="0"/>
                <w:sz w:val="22"/>
                <w:fitText w:val="1075" w:id="-1708433152"/>
              </w:rPr>
              <w:t>申請</w:t>
            </w:r>
            <w:r w:rsidRPr="00956F7D">
              <w:rPr>
                <w:rFonts w:ascii="游ゴシック" w:eastAsia="游ゴシック" w:hAnsi="游ゴシック" w:hint="eastAsia"/>
                <w:kern w:val="0"/>
                <w:sz w:val="22"/>
                <w:fitText w:val="1075" w:id="-1708433152"/>
              </w:rPr>
              <w:t>者</w:t>
            </w:r>
          </w:p>
          <w:p w14:paraId="7143E1EA" w14:textId="77777777" w:rsidR="00C23881" w:rsidRPr="00743F0E" w:rsidRDefault="00C23881" w:rsidP="008261D2">
            <w:pPr>
              <w:tabs>
                <w:tab w:val="left" w:pos="3119"/>
              </w:tabs>
              <w:ind w:right="591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32061">
              <w:rPr>
                <w:rFonts w:ascii="游ゴシック" w:eastAsia="游ゴシック" w:hAnsi="游ゴシック" w:hint="eastAsia"/>
                <w:w w:val="97"/>
                <w:kern w:val="0"/>
                <w:sz w:val="22"/>
                <w:fitText w:val="1075" w:id="-1708433151"/>
              </w:rPr>
              <w:t>（保護者</w:t>
            </w:r>
            <w:r w:rsidRPr="00432061">
              <w:rPr>
                <w:rFonts w:ascii="游ゴシック" w:eastAsia="游ゴシック" w:hAnsi="游ゴシック" w:hint="eastAsia"/>
                <w:spacing w:val="4"/>
                <w:w w:val="97"/>
                <w:kern w:val="0"/>
                <w:sz w:val="22"/>
                <w:fitText w:val="1075" w:id="-1708433151"/>
              </w:rPr>
              <w:t>）</w:t>
            </w:r>
          </w:p>
        </w:tc>
        <w:tc>
          <w:tcPr>
            <w:tcW w:w="1428" w:type="dxa"/>
            <w:vAlign w:val="center"/>
          </w:tcPr>
          <w:p w14:paraId="543ECF8F" w14:textId="77777777" w:rsidR="00C23881" w:rsidRPr="00743F0E" w:rsidRDefault="00C23881" w:rsidP="00612A32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F0E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6946" w:type="dxa"/>
          </w:tcPr>
          <w:p w14:paraId="08AD7D0A" w14:textId="77777777" w:rsidR="00C23881" w:rsidRPr="00743F0E" w:rsidRDefault="00C23881" w:rsidP="00407F87">
            <w:pPr>
              <w:tabs>
                <w:tab w:val="left" w:pos="3119"/>
              </w:tabs>
              <w:spacing w:line="360" w:lineRule="auto"/>
              <w:ind w:right="5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743F0E">
              <w:rPr>
                <w:rFonts w:ascii="游ゴシック" w:eastAsia="游ゴシック" w:hAnsi="游ゴシック" w:hint="eastAsia"/>
              </w:rPr>
              <w:t>墨田区</w:t>
            </w:r>
          </w:p>
        </w:tc>
      </w:tr>
      <w:tr w:rsidR="00C23881" w:rsidRPr="00743F0E" w14:paraId="0ADD4982" w14:textId="77777777" w:rsidTr="008261D2">
        <w:trPr>
          <w:trHeight w:val="190"/>
        </w:trPr>
        <w:tc>
          <w:tcPr>
            <w:tcW w:w="1555" w:type="dxa"/>
            <w:vMerge/>
            <w:vAlign w:val="center"/>
          </w:tcPr>
          <w:p w14:paraId="34A78032" w14:textId="77777777" w:rsidR="00C23881" w:rsidRPr="00743F0E" w:rsidRDefault="00C23881" w:rsidP="008261D2">
            <w:pPr>
              <w:tabs>
                <w:tab w:val="left" w:pos="3119"/>
              </w:tabs>
              <w:wordWrap w:val="0"/>
              <w:ind w:right="56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18EDD7A2" w14:textId="77777777" w:rsidR="00C23881" w:rsidRPr="00743F0E" w:rsidRDefault="00C23881" w:rsidP="00612A32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F0E">
              <w:rPr>
                <w:rFonts w:ascii="游ゴシック" w:eastAsia="游ゴシック" w:hAnsi="游ゴシック" w:hint="eastAsia"/>
                <w:sz w:val="22"/>
              </w:rPr>
              <w:t>氏　　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777627AF" w14:textId="77777777" w:rsidR="00C23881" w:rsidRPr="00743F0E" w:rsidRDefault="00C23881" w:rsidP="00407F87">
            <w:pPr>
              <w:tabs>
                <w:tab w:val="left" w:pos="3119"/>
              </w:tabs>
              <w:ind w:right="56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43F0E">
              <w:rPr>
                <w:rFonts w:ascii="游ゴシック" w:eastAsia="游ゴシック" w:hAnsi="游ゴシック"/>
                <w:sz w:val="16"/>
                <w:szCs w:val="16"/>
              </w:rPr>
              <w:t>フリガナ</w:t>
            </w:r>
          </w:p>
        </w:tc>
      </w:tr>
      <w:tr w:rsidR="00C23881" w:rsidRPr="00743F0E" w14:paraId="539B9A5D" w14:textId="77777777" w:rsidTr="008261D2">
        <w:trPr>
          <w:trHeight w:val="777"/>
        </w:trPr>
        <w:tc>
          <w:tcPr>
            <w:tcW w:w="1555" w:type="dxa"/>
            <w:vMerge/>
            <w:vAlign w:val="center"/>
          </w:tcPr>
          <w:p w14:paraId="6659A71D" w14:textId="77777777" w:rsidR="00C23881" w:rsidRPr="00743F0E" w:rsidRDefault="00C23881" w:rsidP="008261D2">
            <w:pPr>
              <w:tabs>
                <w:tab w:val="left" w:pos="3119"/>
              </w:tabs>
              <w:wordWrap w:val="0"/>
              <w:ind w:right="56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28" w:type="dxa"/>
            <w:vMerge/>
            <w:vAlign w:val="center"/>
          </w:tcPr>
          <w:p w14:paraId="186CE7CB" w14:textId="77777777" w:rsidR="00C23881" w:rsidRPr="00743F0E" w:rsidRDefault="00C23881" w:rsidP="00612A32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</w:tcPr>
          <w:p w14:paraId="25050B93" w14:textId="77777777" w:rsidR="00C23881" w:rsidRDefault="00C23881" w:rsidP="008261D2">
            <w:pPr>
              <w:tabs>
                <w:tab w:val="left" w:pos="3119"/>
              </w:tabs>
              <w:spacing w:line="340" w:lineRule="exact"/>
              <w:ind w:right="57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4D99BC0D" w14:textId="77777777" w:rsidR="00C23881" w:rsidRPr="00743F0E" w:rsidRDefault="00C23881" w:rsidP="008261D2">
            <w:pPr>
              <w:tabs>
                <w:tab w:val="left" w:pos="3119"/>
              </w:tabs>
              <w:spacing w:line="340" w:lineRule="exact"/>
              <w:ind w:right="57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1DD01AA9" w14:textId="77777777" w:rsidR="00C23881" w:rsidRPr="00743F0E" w:rsidRDefault="00C23881" w:rsidP="00407F87">
            <w:pPr>
              <w:tabs>
                <w:tab w:val="left" w:pos="3119"/>
              </w:tabs>
              <w:ind w:right="5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43F0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　　</w:t>
            </w:r>
            <w:r w:rsidRPr="00743F0E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年　　　　月　　　　日生）</w:t>
            </w:r>
          </w:p>
        </w:tc>
      </w:tr>
      <w:tr w:rsidR="00C23881" w:rsidRPr="00743F0E" w14:paraId="761BC3B2" w14:textId="77777777" w:rsidTr="008261D2">
        <w:trPr>
          <w:cantSplit/>
          <w:trHeight w:val="622"/>
        </w:trPr>
        <w:tc>
          <w:tcPr>
            <w:tcW w:w="1555" w:type="dxa"/>
            <w:vMerge/>
            <w:vAlign w:val="center"/>
          </w:tcPr>
          <w:p w14:paraId="137DBAE1" w14:textId="77777777" w:rsidR="00C23881" w:rsidRPr="00743F0E" w:rsidRDefault="00C23881" w:rsidP="008261D2">
            <w:pPr>
              <w:tabs>
                <w:tab w:val="left" w:pos="3119"/>
              </w:tabs>
              <w:wordWrap w:val="0"/>
              <w:ind w:right="56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28" w:type="dxa"/>
            <w:vAlign w:val="center"/>
          </w:tcPr>
          <w:p w14:paraId="5976FC17" w14:textId="77777777" w:rsidR="00C23881" w:rsidRPr="00743F0E" w:rsidRDefault="00C23881" w:rsidP="00612A32">
            <w:pPr>
              <w:tabs>
                <w:tab w:val="left" w:pos="3119"/>
              </w:tabs>
              <w:spacing w:line="360" w:lineRule="auto"/>
              <w:ind w:right="56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32061">
              <w:rPr>
                <w:rFonts w:ascii="游ゴシック" w:eastAsia="游ゴシック" w:hAnsi="游ゴシック" w:hint="eastAsia"/>
                <w:spacing w:val="50"/>
                <w:kern w:val="0"/>
                <w:sz w:val="22"/>
                <w:fitText w:val="860" w:id="-1822701054"/>
              </w:rPr>
              <w:t>連絡</w:t>
            </w:r>
            <w:r w:rsidRPr="00432061">
              <w:rPr>
                <w:rFonts w:ascii="游ゴシック" w:eastAsia="游ゴシック" w:hAnsi="游ゴシック" w:hint="eastAsia"/>
                <w:kern w:val="0"/>
                <w:sz w:val="22"/>
                <w:fitText w:val="860" w:id="-1822701054"/>
              </w:rPr>
              <w:t>先</w:t>
            </w:r>
          </w:p>
        </w:tc>
        <w:tc>
          <w:tcPr>
            <w:tcW w:w="6946" w:type="dxa"/>
          </w:tcPr>
          <w:p w14:paraId="44B1DA98" w14:textId="77777777" w:rsidR="00C23881" w:rsidRPr="00743F0E" w:rsidRDefault="00C23881" w:rsidP="00407F87">
            <w:pPr>
              <w:tabs>
                <w:tab w:val="left" w:pos="3119"/>
              </w:tabs>
              <w:wordWrap w:val="0"/>
              <w:spacing w:line="360" w:lineRule="auto"/>
              <w:rPr>
                <w:rFonts w:ascii="游ゴシック" w:eastAsia="游ゴシック" w:hAnsi="游ゴシック"/>
                <w:sz w:val="22"/>
              </w:rPr>
            </w:pPr>
            <w:r w:rsidRPr="00743F0E">
              <w:rPr>
                <w:rFonts w:ascii="游ゴシック" w:eastAsia="游ゴシック" w:hAnsi="游ゴシック" w:hint="eastAsia"/>
                <w:sz w:val="22"/>
              </w:rPr>
              <w:t xml:space="preserve">　　　　　　　　( </w:t>
            </w:r>
            <w:r w:rsidRPr="00743F0E">
              <w:rPr>
                <w:rFonts w:ascii="游ゴシック" w:eastAsia="游ゴシック" w:hAnsi="游ゴシック"/>
                <w:sz w:val="22"/>
              </w:rPr>
              <w:t xml:space="preserve">  </w:t>
            </w:r>
            <w:r w:rsidRPr="00743F0E">
              <w:rPr>
                <w:rFonts w:ascii="游ゴシック" w:eastAsia="游ゴシック" w:hAnsi="游ゴシック" w:hint="eastAsia"/>
                <w:sz w:val="22"/>
              </w:rPr>
              <w:t xml:space="preserve">　　　　　　　  )</w:t>
            </w:r>
          </w:p>
        </w:tc>
      </w:tr>
      <w:tr w:rsidR="00407F87" w:rsidRPr="00743F0E" w14:paraId="70B81A45" w14:textId="77777777" w:rsidTr="008261D2">
        <w:trPr>
          <w:trHeight w:val="315"/>
        </w:trPr>
        <w:tc>
          <w:tcPr>
            <w:tcW w:w="1555" w:type="dxa"/>
            <w:vMerge w:val="restart"/>
            <w:vAlign w:val="center"/>
          </w:tcPr>
          <w:p w14:paraId="222F72A3" w14:textId="77777777" w:rsidR="00407F87" w:rsidRDefault="00612A32" w:rsidP="008261D2">
            <w:pPr>
              <w:tabs>
                <w:tab w:val="left" w:pos="3119"/>
              </w:tabs>
              <w:ind w:rightChars="183" w:right="376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432061">
              <w:rPr>
                <w:rFonts w:ascii="游ゴシック" w:eastAsia="游ゴシック" w:hAnsi="游ゴシック" w:hint="eastAsia"/>
                <w:spacing w:val="317"/>
                <w:kern w:val="0"/>
                <w:sz w:val="22"/>
                <w:fitText w:val="1075" w:id="-1708432896"/>
              </w:rPr>
              <w:t>申</w:t>
            </w:r>
            <w:r w:rsidRPr="00432061">
              <w:rPr>
                <w:rFonts w:ascii="游ゴシック" w:eastAsia="游ゴシック" w:hAnsi="游ゴシック" w:hint="eastAsia"/>
                <w:kern w:val="0"/>
                <w:sz w:val="22"/>
                <w:fitText w:val="1075" w:id="-1708432896"/>
              </w:rPr>
              <w:t>請</w:t>
            </w:r>
          </w:p>
          <w:p w14:paraId="114D8B25" w14:textId="77777777" w:rsidR="00612A32" w:rsidRPr="00743F0E" w:rsidRDefault="00612A32" w:rsidP="008261D2">
            <w:pPr>
              <w:tabs>
                <w:tab w:val="left" w:pos="3119"/>
              </w:tabs>
              <w:ind w:rightChars="183" w:right="376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956F7D">
              <w:rPr>
                <w:rFonts w:ascii="游ゴシック" w:eastAsia="游ゴシック" w:hAnsi="游ゴシック" w:hint="eastAsia"/>
                <w:spacing w:val="104"/>
                <w:kern w:val="0"/>
                <w:sz w:val="22"/>
                <w:fitText w:val="1075" w:id="-1708432895"/>
              </w:rPr>
              <w:t>児童</w:t>
            </w:r>
            <w:r w:rsidRPr="00956F7D">
              <w:rPr>
                <w:rFonts w:ascii="游ゴシック" w:eastAsia="游ゴシック" w:hAnsi="游ゴシック" w:hint="eastAsia"/>
                <w:kern w:val="0"/>
                <w:sz w:val="22"/>
                <w:fitText w:val="1075" w:id="-1708432895"/>
              </w:rPr>
              <w:t>名</w:t>
            </w:r>
          </w:p>
        </w:tc>
        <w:tc>
          <w:tcPr>
            <w:tcW w:w="1428" w:type="dxa"/>
            <w:vMerge w:val="restart"/>
            <w:vAlign w:val="center"/>
          </w:tcPr>
          <w:p w14:paraId="66DFB932" w14:textId="77777777" w:rsidR="00407F87" w:rsidRPr="00743F0E" w:rsidRDefault="00407F87" w:rsidP="00612A32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F0E">
              <w:rPr>
                <w:rFonts w:ascii="游ゴシック" w:eastAsia="游ゴシック" w:hAnsi="游ゴシック" w:hint="eastAsia"/>
                <w:sz w:val="22"/>
              </w:rPr>
              <w:t>氏　　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2FD09A31" w14:textId="77777777" w:rsidR="00407F87" w:rsidRPr="00743F0E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43F0E">
              <w:rPr>
                <w:rFonts w:ascii="游ゴシック" w:eastAsia="游ゴシック" w:hAnsi="游ゴシック"/>
                <w:sz w:val="16"/>
                <w:szCs w:val="16"/>
              </w:rPr>
              <w:t>フリガナ</w:t>
            </w:r>
          </w:p>
        </w:tc>
      </w:tr>
      <w:tr w:rsidR="00407F87" w:rsidRPr="00743F0E" w14:paraId="6C76C752" w14:textId="77777777" w:rsidTr="008261D2">
        <w:trPr>
          <w:trHeight w:val="757"/>
        </w:trPr>
        <w:tc>
          <w:tcPr>
            <w:tcW w:w="1555" w:type="dxa"/>
            <w:vMerge/>
          </w:tcPr>
          <w:p w14:paraId="61D4CC6A" w14:textId="77777777" w:rsidR="00407F87" w:rsidRPr="00743F0E" w:rsidRDefault="00407F87" w:rsidP="00407F87">
            <w:pPr>
              <w:tabs>
                <w:tab w:val="left" w:pos="3119"/>
              </w:tabs>
              <w:wordWrap w:val="0"/>
              <w:ind w:right="5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28" w:type="dxa"/>
            <w:vMerge/>
          </w:tcPr>
          <w:p w14:paraId="3BB2E862" w14:textId="77777777" w:rsidR="00407F87" w:rsidRPr="00743F0E" w:rsidRDefault="00407F87" w:rsidP="00407F87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</w:tcPr>
          <w:p w14:paraId="5989C454" w14:textId="77777777" w:rsidR="00407F87" w:rsidRDefault="00407F87" w:rsidP="008261D2">
            <w:pPr>
              <w:tabs>
                <w:tab w:val="left" w:pos="3119"/>
              </w:tabs>
              <w:spacing w:line="340" w:lineRule="exact"/>
              <w:ind w:right="57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153DA45C" w14:textId="77777777" w:rsidR="008261D2" w:rsidRPr="00743F0E" w:rsidRDefault="008261D2" w:rsidP="008261D2">
            <w:pPr>
              <w:tabs>
                <w:tab w:val="left" w:pos="3119"/>
              </w:tabs>
              <w:spacing w:line="340" w:lineRule="exact"/>
              <w:ind w:right="57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78D708BA" w14:textId="77777777" w:rsidR="00407F87" w:rsidRPr="00743F0E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43F0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　　</w:t>
            </w:r>
            <w:r w:rsidRPr="00743F0E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年　　　　月　　　　日生）</w:t>
            </w:r>
          </w:p>
        </w:tc>
      </w:tr>
    </w:tbl>
    <w:p w14:paraId="23C98974" w14:textId="77777777" w:rsidR="00FB3EDD" w:rsidRPr="00743F0E" w:rsidRDefault="00FB3EDD" w:rsidP="008261D2">
      <w:pPr>
        <w:spacing w:line="260" w:lineRule="exact"/>
        <w:ind w:right="57" w:firstLineChars="100" w:firstLine="235"/>
        <w:rPr>
          <w:rFonts w:ascii="游ゴシック" w:eastAsia="游ゴシック" w:hAnsi="游ゴシック"/>
          <w:sz w:val="24"/>
          <w:szCs w:val="24"/>
        </w:rPr>
      </w:pPr>
    </w:p>
    <w:p w14:paraId="05AAF9F1" w14:textId="77777777" w:rsidR="00FB3EDD" w:rsidRPr="00743F0E" w:rsidRDefault="00036542" w:rsidP="008261D2">
      <w:pPr>
        <w:spacing w:line="360" w:lineRule="exact"/>
        <w:ind w:right="56" w:firstLineChars="100" w:firstLine="235"/>
        <w:rPr>
          <w:rFonts w:ascii="游ゴシック" w:eastAsia="游ゴシック" w:hAnsi="游ゴシック"/>
          <w:sz w:val="24"/>
          <w:szCs w:val="24"/>
        </w:rPr>
      </w:pPr>
      <w:r w:rsidRPr="00743F0E">
        <w:rPr>
          <w:rFonts w:ascii="游ゴシック" w:eastAsia="游ゴシック" w:hAnsi="游ゴシック" w:hint="eastAsia"/>
          <w:sz w:val="24"/>
          <w:szCs w:val="24"/>
        </w:rPr>
        <w:t>なお、</w:t>
      </w:r>
      <w:r w:rsidR="005121C6" w:rsidRPr="00743F0E">
        <w:rPr>
          <w:rFonts w:ascii="游ゴシック" w:eastAsia="游ゴシック" w:hAnsi="游ゴシック" w:hint="eastAsia"/>
          <w:sz w:val="24"/>
          <w:szCs w:val="24"/>
        </w:rPr>
        <w:t>上記のほか、先の仮申込時の</w:t>
      </w:r>
      <w:r w:rsidRPr="00743F0E">
        <w:rPr>
          <w:rFonts w:ascii="游ゴシック" w:eastAsia="游ゴシック" w:hAnsi="游ゴシック" w:hint="eastAsia"/>
          <w:sz w:val="24"/>
          <w:szCs w:val="24"/>
        </w:rPr>
        <w:t>内容から変更は、（</w:t>
      </w:r>
      <w:r w:rsidRPr="00743F0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あります　・　ありません </w:t>
      </w:r>
      <w:r w:rsidRPr="00743F0E">
        <w:rPr>
          <w:rFonts w:ascii="游ゴシック" w:eastAsia="游ゴシック" w:hAnsi="游ゴシック" w:hint="eastAsia"/>
          <w:sz w:val="24"/>
          <w:szCs w:val="24"/>
        </w:rPr>
        <w:t>）。</w:t>
      </w:r>
    </w:p>
    <w:p w14:paraId="0B433B04" w14:textId="77777777" w:rsidR="00FB3EDD" w:rsidRDefault="00036542" w:rsidP="008261D2">
      <w:pPr>
        <w:spacing w:line="360" w:lineRule="exact"/>
        <w:ind w:left="351" w:right="57" w:hangingChars="200" w:hanging="351"/>
        <w:rPr>
          <w:rFonts w:ascii="游ゴシック" w:eastAsia="游ゴシック" w:hAnsi="游ゴシック"/>
          <w:sz w:val="20"/>
          <w:szCs w:val="20"/>
        </w:rPr>
      </w:pPr>
      <w:r w:rsidRPr="00743F0E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743F0E">
        <w:rPr>
          <w:rFonts w:ascii="游ゴシック" w:eastAsia="游ゴシック" w:hAnsi="游ゴシック" w:hint="eastAsia"/>
          <w:sz w:val="20"/>
          <w:szCs w:val="20"/>
        </w:rPr>
        <w:t>※　変更箇所がある場合は、</w:t>
      </w:r>
      <w:r w:rsidR="005121C6" w:rsidRPr="00743F0E">
        <w:rPr>
          <w:rFonts w:ascii="游ゴシック" w:eastAsia="游ゴシック" w:hAnsi="游ゴシック" w:hint="eastAsia"/>
          <w:sz w:val="20"/>
          <w:szCs w:val="20"/>
        </w:rPr>
        <w:t>以下の</w:t>
      </w:r>
      <w:r w:rsidR="00506856" w:rsidRPr="00743F0E">
        <w:rPr>
          <w:rFonts w:ascii="游ゴシック" w:eastAsia="游ゴシック" w:hAnsi="游ゴシック" w:hint="eastAsia"/>
          <w:sz w:val="20"/>
          <w:szCs w:val="20"/>
        </w:rPr>
        <w:t>変更事項</w:t>
      </w:r>
      <w:r w:rsidRPr="00743F0E">
        <w:rPr>
          <w:rFonts w:ascii="游ゴシック" w:eastAsia="游ゴシック" w:hAnsi="游ゴシック" w:hint="eastAsia"/>
          <w:sz w:val="20"/>
          <w:szCs w:val="20"/>
        </w:rPr>
        <w:t>欄に</w:t>
      </w:r>
      <w:r w:rsidR="005121C6" w:rsidRPr="00743F0E">
        <w:rPr>
          <w:rFonts w:ascii="游ゴシック" w:eastAsia="游ゴシック" w:hAnsi="游ゴシック" w:hint="eastAsia"/>
          <w:sz w:val="20"/>
          <w:szCs w:val="20"/>
        </w:rPr>
        <w:t>ご</w:t>
      </w:r>
      <w:r w:rsidRPr="00743F0E">
        <w:rPr>
          <w:rFonts w:ascii="游ゴシック" w:eastAsia="游ゴシック" w:hAnsi="游ゴシック" w:hint="eastAsia"/>
          <w:sz w:val="20"/>
          <w:szCs w:val="20"/>
        </w:rPr>
        <w:t>記載ください。</w:t>
      </w:r>
      <w:r w:rsidR="005121C6" w:rsidRPr="00743F0E">
        <w:rPr>
          <w:rFonts w:ascii="游ゴシック" w:eastAsia="游ゴシック" w:hAnsi="游ゴシック" w:hint="eastAsia"/>
          <w:sz w:val="20"/>
          <w:szCs w:val="20"/>
        </w:rPr>
        <w:t>ただし</w:t>
      </w:r>
      <w:r w:rsidRPr="00743F0E">
        <w:rPr>
          <w:rFonts w:ascii="游ゴシック" w:eastAsia="游ゴシック" w:hAnsi="游ゴシック" w:hint="eastAsia"/>
          <w:sz w:val="20"/>
          <w:szCs w:val="20"/>
        </w:rPr>
        <w:t>、希望</w:t>
      </w:r>
      <w:r w:rsidR="005121C6" w:rsidRPr="00743F0E">
        <w:rPr>
          <w:rFonts w:ascii="游ゴシック" w:eastAsia="游ゴシック" w:hAnsi="游ゴシック" w:hint="eastAsia"/>
          <w:sz w:val="20"/>
          <w:szCs w:val="20"/>
        </w:rPr>
        <w:t>保育施設の</w:t>
      </w:r>
      <w:r w:rsidRPr="00743F0E">
        <w:rPr>
          <w:rFonts w:ascii="游ゴシック" w:eastAsia="游ゴシック" w:hAnsi="游ゴシック" w:hint="eastAsia"/>
          <w:sz w:val="20"/>
          <w:szCs w:val="20"/>
        </w:rPr>
        <w:t>変更がある場合は、別途「希望認可保育施設（希望園）変更届」をご提出ください。</w:t>
      </w:r>
    </w:p>
    <w:p w14:paraId="2D3BBF3A" w14:textId="77777777" w:rsidR="008261D2" w:rsidRPr="00743F0E" w:rsidRDefault="008261D2" w:rsidP="008261D2">
      <w:pPr>
        <w:spacing w:line="260" w:lineRule="exact"/>
        <w:ind w:left="391" w:right="57" w:hangingChars="200" w:hanging="391"/>
        <w:rPr>
          <w:rFonts w:ascii="游ゴシック" w:eastAsia="游ゴシック" w:hAnsi="游ゴシック"/>
          <w:sz w:val="20"/>
          <w:szCs w:val="20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2"/>
      </w:tblGrid>
      <w:tr w:rsidR="00FB3EDD" w:rsidRPr="00743F0E" w14:paraId="0171A02D" w14:textId="77777777" w:rsidTr="008261D2">
        <w:trPr>
          <w:trHeight w:val="1130"/>
        </w:trPr>
        <w:tc>
          <w:tcPr>
            <w:tcW w:w="10002" w:type="dxa"/>
          </w:tcPr>
          <w:p w14:paraId="6823E571" w14:textId="77777777" w:rsidR="00FB3EDD" w:rsidRPr="00743F0E" w:rsidRDefault="00506856" w:rsidP="00B530DF">
            <w:pPr>
              <w:rPr>
                <w:rFonts w:ascii="游ゴシック" w:eastAsia="游ゴシック" w:hAnsi="游ゴシック"/>
                <w:sz w:val="22"/>
              </w:rPr>
            </w:pPr>
            <w:r w:rsidRPr="00743F0E">
              <w:rPr>
                <w:rFonts w:ascii="游ゴシック" w:eastAsia="游ゴシック" w:hAnsi="游ゴシック" w:hint="eastAsia"/>
                <w:sz w:val="22"/>
              </w:rPr>
              <w:t>変更事項</w:t>
            </w:r>
          </w:p>
          <w:p w14:paraId="442603EE" w14:textId="77777777" w:rsidR="00FB3EDD" w:rsidRPr="00743F0E" w:rsidRDefault="00FB3EDD" w:rsidP="00EC4A66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7F1A823C" w14:textId="77777777" w:rsidR="00A3485C" w:rsidRPr="00743F0E" w:rsidRDefault="00506856" w:rsidP="00A3485C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 w:rsidRPr="00743F0E">
        <w:rPr>
          <w:rFonts w:ascii="游ゴシック" w:eastAsia="游ゴシック" w:hAnsi="游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8A8F6" wp14:editId="55D6B2EB">
                <wp:simplePos x="0" y="0"/>
                <wp:positionH relativeFrom="column">
                  <wp:posOffset>2543175</wp:posOffset>
                </wp:positionH>
                <wp:positionV relativeFrom="paragraph">
                  <wp:posOffset>62865</wp:posOffset>
                </wp:positionV>
                <wp:extent cx="3914775" cy="571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2011" w14:textId="77777777" w:rsidR="00317B19" w:rsidRPr="001D5D60" w:rsidRDefault="00317B19" w:rsidP="00FB3ED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D6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の</w:t>
                            </w:r>
                            <w:r w:rsidRPr="001D5D60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様の状況に</w:t>
                            </w:r>
                            <w:r w:rsidRPr="001D5D6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も</w:t>
                            </w:r>
                            <w:r w:rsidRPr="001D5D60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A8F6" id="_x0000_s1027" type="#_x0000_t202" style="position:absolute;left:0;text-align:left;margin-left:200.25pt;margin-top:4.95pt;width:308.2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" fillcolor="white [3201]" strokecolor="black [3200]" strokeweight="2pt">
                <v:textbox>
                  <w:txbxContent>
                    <w:p w14:paraId="62D02011" w14:textId="77777777" w:rsidR="00317B19" w:rsidRPr="001D5D60" w:rsidRDefault="00317B19" w:rsidP="00FB3ED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D6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の</w:t>
                      </w:r>
                      <w:r w:rsidRPr="001D5D60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様の状況に</w:t>
                      </w:r>
                      <w:r w:rsidRPr="001D5D6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いても</w:t>
                      </w:r>
                      <w:r w:rsidRPr="001D5D60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703383A" w14:textId="77777777" w:rsidR="00783026" w:rsidRDefault="00783026" w:rsidP="00743F0E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1190D4D3" w14:textId="77777777" w:rsidR="008E40E5" w:rsidRPr="00743F0E" w:rsidRDefault="008E40E5" w:rsidP="00743F0E">
      <w:pPr>
        <w:spacing w:line="0" w:lineRule="atLeast"/>
        <w:rPr>
          <w:rFonts w:ascii="游ゴシック" w:eastAsia="游ゴシック" w:hAnsi="游ゴシック"/>
          <w:sz w:val="18"/>
          <w:szCs w:val="18"/>
        </w:rPr>
      </w:pPr>
      <w:r w:rsidRPr="00743F0E">
        <w:rPr>
          <w:rFonts w:ascii="游ゴシック" w:eastAsia="游ゴシック" w:hAnsi="游ゴシック" w:hint="eastAsia"/>
          <w:sz w:val="18"/>
          <w:szCs w:val="18"/>
        </w:rPr>
        <w:t>墨田区福祉事務所記載欄</w:t>
      </w:r>
    </w:p>
    <w:tbl>
      <w:tblPr>
        <w:tblpPr w:leftFromText="142" w:rightFromText="142" w:vertAnchor="text" w:horzAnchor="page" w:tblpXSpec="center" w:tblpY="37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"/>
        <w:gridCol w:w="692"/>
        <w:gridCol w:w="1134"/>
        <w:gridCol w:w="1134"/>
        <w:gridCol w:w="1996"/>
        <w:gridCol w:w="2824"/>
      </w:tblGrid>
      <w:tr w:rsidR="00506856" w:rsidRPr="00764B5E" w14:paraId="1D1DFA25" w14:textId="77777777" w:rsidTr="00CC31B2">
        <w:trPr>
          <w:cantSplit/>
          <w:trHeight w:val="12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6EA0" w14:textId="77777777" w:rsidR="00506856" w:rsidRPr="00846DCB" w:rsidRDefault="00506856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[受付日]　　   　/</w:t>
            </w:r>
          </w:p>
          <w:p w14:paraId="753DF75E" w14:textId="77777777" w:rsidR="00506856" w:rsidRPr="00846DCB" w:rsidRDefault="00506856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[受付者]</w:t>
            </w:r>
          </w:p>
          <w:p w14:paraId="6547CC1B" w14:textId="77777777" w:rsidR="00506856" w:rsidRDefault="00506856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[郵送]消印：　　　</w:t>
            </w:r>
            <w:r w:rsidR="007F71B6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年　　月　　日</w:t>
            </w:r>
          </w:p>
          <w:p w14:paraId="0E6E0480" w14:textId="77777777" w:rsidR="007F71B6" w:rsidRPr="00846DCB" w:rsidRDefault="007F71B6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518D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[</w:t>
            </w:r>
            <w:r w:rsidRPr="00F518DC">
              <w:rPr>
                <w:rFonts w:ascii="游ゴシック" w:eastAsia="游ゴシック" w:hAnsi="游ゴシック" w:hint="eastAsia"/>
                <w:sz w:val="16"/>
                <w:szCs w:val="16"/>
              </w:rPr>
              <w:t>受理票発送日]：　　年　　月　　日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4A10" w14:textId="77777777" w:rsidR="00506856" w:rsidRPr="00BC2C2E" w:rsidRDefault="00AC504A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来庁者：父・母・その他（　　　　　　　</w:t>
            </w:r>
            <w:r w:rsidR="00506856"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）　　　　　　　　　　</w:t>
            </w:r>
          </w:p>
          <w:p w14:paraId="38B91E0E" w14:textId="6ADC0A19" w:rsidR="00846DCB" w:rsidRPr="00BC2C2E" w:rsidRDefault="00506856" w:rsidP="00956F7D">
            <w:pPr>
              <w:spacing w:line="0" w:lineRule="atLeas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>本人確認：免許証/マイナＣ/</w:t>
            </w:r>
          </w:p>
          <w:p w14:paraId="30C2DB8C" w14:textId="77777777" w:rsidR="00506856" w:rsidRPr="00BC2C2E" w:rsidRDefault="00506856" w:rsidP="00956F7D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>在留Ｃ/母子手帳/</w:t>
            </w:r>
            <w:r w:rsidR="00743F0E"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その他（　　　　　　</w:t>
            </w:r>
            <w:r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93E" w14:textId="77777777" w:rsidR="00506856" w:rsidRPr="00846DCB" w:rsidRDefault="00506856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出生確認：出生証明書/</w:t>
            </w:r>
          </w:p>
          <w:p w14:paraId="066B5222" w14:textId="77777777" w:rsidR="00506856" w:rsidRPr="00846DCB" w:rsidRDefault="00506856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ind w:firstLineChars="100" w:firstLine="155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出生届の受理証明書/</w:t>
            </w:r>
          </w:p>
          <w:p w14:paraId="5E3A9753" w14:textId="77777777" w:rsidR="00506856" w:rsidRPr="00846DCB" w:rsidRDefault="00506856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その</w:t>
            </w:r>
            <w:r w:rsidR="00846DC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他（　　　　　</w:t>
            </w: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351B" w14:textId="77777777" w:rsidR="00506856" w:rsidRPr="00846DCB" w:rsidRDefault="00506856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収受</w:t>
            </w:r>
          </w:p>
        </w:tc>
      </w:tr>
      <w:tr w:rsidR="00956F7D" w:rsidRPr="00764B5E" w14:paraId="34123F1E" w14:textId="77777777" w:rsidTr="00CC31B2">
        <w:trPr>
          <w:cantSplit/>
          <w:trHeight w:val="841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CCC" w14:textId="77777777" w:rsidR="00956F7D" w:rsidRPr="00846DCB" w:rsidRDefault="00956F7D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備考</w:t>
            </w:r>
          </w:p>
          <w:p w14:paraId="2981C028" w14:textId="77777777" w:rsidR="00956F7D" w:rsidRPr="00846DCB" w:rsidRDefault="00956F7D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お子様同伴：あり・なし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465" w14:textId="77777777" w:rsidR="00956F7D" w:rsidRPr="00BC2C2E" w:rsidRDefault="00956F7D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>日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D09" w14:textId="77777777" w:rsidR="00956F7D" w:rsidRPr="00BC2C2E" w:rsidRDefault="00956F7D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>入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655" w14:textId="77777777" w:rsidR="00956F7D" w:rsidRPr="00BC2C2E" w:rsidRDefault="00956F7D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C2C2E">
              <w:rPr>
                <w:rFonts w:ascii="游ゴシック" w:eastAsia="游ゴシック" w:hAnsi="游ゴシック" w:hint="eastAsia"/>
                <w:sz w:val="16"/>
                <w:szCs w:val="16"/>
              </w:rPr>
              <w:t>確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294" w14:textId="77777777" w:rsidR="00956F7D" w:rsidRPr="00846DCB" w:rsidRDefault="00956F7D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46DCB">
              <w:rPr>
                <w:rFonts w:ascii="游ゴシック" w:eastAsia="游ゴシック" w:hAnsi="游ゴシック" w:hint="eastAsia"/>
                <w:sz w:val="16"/>
                <w:szCs w:val="16"/>
              </w:rPr>
              <w:t>結果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097" w14:textId="77777777" w:rsidR="00956F7D" w:rsidRPr="00764B5E" w:rsidRDefault="00956F7D" w:rsidP="00956F7D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</w:tr>
    </w:tbl>
    <w:p w14:paraId="3B0C28B5" w14:textId="77777777" w:rsidR="00A3485C" w:rsidRPr="002603BA" w:rsidRDefault="00A41CC6" w:rsidP="002603BA">
      <w:pPr>
        <w:spacing w:line="0" w:lineRule="atLeas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2603BA">
        <w:rPr>
          <w:rFonts w:ascii="游ゴシック" w:eastAsia="游ゴシック" w:hAnsi="游ゴシック" w:hint="eastAsia"/>
          <w:b/>
          <w:sz w:val="32"/>
          <w:szCs w:val="32"/>
        </w:rPr>
        <w:lastRenderedPageBreak/>
        <w:t>お子様の状況について</w:t>
      </w:r>
    </w:p>
    <w:p w14:paraId="5C82742E" w14:textId="77777777" w:rsidR="00A41CC6" w:rsidRDefault="003714B9" w:rsidP="003714B9">
      <w:pPr>
        <w:spacing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０歳クラス</w:t>
      </w:r>
    </w:p>
    <w:p w14:paraId="13AFED0B" w14:textId="77777777" w:rsidR="002603BA" w:rsidRPr="002603BA" w:rsidRDefault="00743F0E" w:rsidP="00A41271">
      <w:pPr>
        <w:spacing w:line="60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2603BA">
        <w:rPr>
          <w:rFonts w:ascii="游ゴシック" w:eastAsia="游ゴシック" w:hAnsi="游ゴシック" w:hint="eastAsia"/>
          <w:sz w:val="24"/>
          <w:szCs w:val="24"/>
          <w:u w:val="single"/>
        </w:rPr>
        <w:t>記入日：</w:t>
      </w:r>
      <w:r w:rsidR="003714B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</w:t>
      </w:r>
      <w:r w:rsidR="002603BA" w:rsidRPr="002603B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年　</w:t>
      </w:r>
      <w:r w:rsidR="003714B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2603BA" w:rsidRPr="002603B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月</w:t>
      </w:r>
    </w:p>
    <w:p w14:paraId="5F257ACA" w14:textId="77777777" w:rsidR="003714B9" w:rsidRDefault="00A41CC6" w:rsidP="00A41271">
      <w:pPr>
        <w:spacing w:line="60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>申込児童名</w:t>
      </w:r>
      <w:r w:rsidR="00743F0E"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>：</w:t>
      </w:r>
      <w:r w:rsidR="003714B9"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</w:t>
      </w:r>
      <w:r w:rsidR="003714B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男・女</w:t>
      </w:r>
    </w:p>
    <w:p w14:paraId="3BE46F46" w14:textId="77777777" w:rsidR="00743F0E" w:rsidRPr="003714B9" w:rsidRDefault="00743F0E" w:rsidP="00A41271">
      <w:pPr>
        <w:spacing w:line="60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>生年月日：</w:t>
      </w:r>
      <w:r w:rsidR="003714B9"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年　</w:t>
      </w:r>
      <w:r w:rsidR="00C82ECD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3714B9"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月　</w:t>
      </w:r>
      <w:r w:rsidR="00C82ECD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3714B9"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日生（生後　</w:t>
      </w:r>
      <w:r w:rsidR="00C82ECD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3714B9"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5204C7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3714B9" w:rsidRPr="003714B9">
        <w:rPr>
          <w:rFonts w:ascii="游ゴシック" w:eastAsia="游ゴシック" w:hAnsi="游ゴシック" w:hint="eastAsia"/>
          <w:sz w:val="24"/>
          <w:szCs w:val="24"/>
          <w:u w:val="single"/>
        </w:rPr>
        <w:t>日）</w:t>
      </w:r>
      <w:r w:rsidR="003714B9">
        <w:rPr>
          <w:rFonts w:ascii="游ゴシック" w:eastAsia="游ゴシック" w:hAnsi="游ゴシック" w:hint="eastAsia"/>
          <w:sz w:val="24"/>
          <w:szCs w:val="24"/>
        </w:rPr>
        <w:t>※申込日時点</w:t>
      </w:r>
    </w:p>
    <w:p w14:paraId="458DACBE" w14:textId="77777777" w:rsidR="00743F0E" w:rsidRPr="00743F0E" w:rsidRDefault="00C30ADF" w:rsidP="00A3485C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289ABB23" wp14:editId="5309F86B">
                <wp:simplePos x="0" y="0"/>
                <wp:positionH relativeFrom="column">
                  <wp:posOffset>3743325</wp:posOffset>
                </wp:positionH>
                <wp:positionV relativeFrom="paragraph">
                  <wp:posOffset>2395855</wp:posOffset>
                </wp:positionV>
                <wp:extent cx="2590800" cy="90487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048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1B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294.75pt;margin-top:188.65pt;width:204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" strokecolor="#0d0d0d">
                <w10:anchorlock/>
              </v:shape>
            </w:pict>
          </mc:Fallback>
        </mc:AlternateContent>
      </w:r>
    </w:p>
    <w:p w14:paraId="6728C678" w14:textId="77777777" w:rsidR="00743F0E" w:rsidRDefault="003714B9" w:rsidP="00A3485C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１</w:t>
      </w:r>
      <w:r w:rsidR="00F4146B">
        <w:rPr>
          <w:rFonts w:ascii="游ゴシック" w:eastAsia="游ゴシック" w:hAnsi="游ゴシック" w:hint="eastAsia"/>
          <w:sz w:val="24"/>
          <w:szCs w:val="24"/>
        </w:rPr>
        <w:t>．</w:t>
      </w:r>
      <w:r>
        <w:rPr>
          <w:rFonts w:ascii="游ゴシック" w:eastAsia="游ゴシック" w:hAnsi="游ゴシック" w:hint="eastAsia"/>
          <w:sz w:val="24"/>
          <w:szCs w:val="24"/>
        </w:rPr>
        <w:t>出生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6237"/>
      </w:tblGrid>
      <w:tr w:rsidR="003714B9" w14:paraId="2659D735" w14:textId="77777777" w:rsidTr="001D5D60">
        <w:trPr>
          <w:trHeight w:val="1211"/>
        </w:trPr>
        <w:tc>
          <w:tcPr>
            <w:tcW w:w="3114" w:type="dxa"/>
            <w:vAlign w:val="center"/>
          </w:tcPr>
          <w:p w14:paraId="2252D472" w14:textId="77777777" w:rsidR="003714B9" w:rsidRDefault="003714B9" w:rsidP="006F409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妊娠中および分娩時の異常</w:t>
            </w:r>
          </w:p>
        </w:tc>
        <w:tc>
          <w:tcPr>
            <w:tcW w:w="7087" w:type="dxa"/>
            <w:gridSpan w:val="2"/>
            <w:vAlign w:val="center"/>
          </w:tcPr>
          <w:p w14:paraId="5EACCDA3" w14:textId="77777777" w:rsidR="003714B9" w:rsidRDefault="006D3134" w:rsidP="006F409D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3134">
              <w:rPr>
                <w:rFonts w:ascii="游ゴシック" w:eastAsia="游ゴシック" w:hAnsi="游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08BFE62" wp14:editId="55AAC37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76530</wp:posOffset>
                      </wp:positionV>
                      <wp:extent cx="1123950" cy="1404620"/>
                      <wp:effectExtent l="0" t="0" r="0" b="31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D8586" w14:textId="77777777" w:rsidR="006D3134" w:rsidRPr="006D3134" w:rsidRDefault="006D3134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なし </w:t>
                                  </w:r>
                                  <w:r w:rsidRPr="006D3134"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 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BFE62" id="_x0000_s1028" type="#_x0000_t202" style="position:absolute;left:0;text-align:left;margin-left:-6.7pt;margin-top:13.9pt;width:88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" filled="f" stroked="f">
                      <v:textbox style="mso-fit-shape-to-text:t">
                        <w:txbxContent>
                          <w:p w14:paraId="5A4D8586" w14:textId="77777777" w:rsidR="006D3134" w:rsidRPr="006D3134" w:rsidRDefault="006D3134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なし </w:t>
                            </w:r>
                            <w:r w:rsidRPr="006D3134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09D">
              <w:rPr>
                <w:rFonts w:ascii="游ゴシック" w:eastAsia="游ゴシック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319086B" wp14:editId="4264AB1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59690</wp:posOffset>
                      </wp:positionV>
                      <wp:extent cx="3086100" cy="61912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19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C77E" id="大かっこ 6" o:spid="_x0000_s1026" type="#_x0000_t185" style="position:absolute;left:0;text-align:left;margin-left:86.15pt;margin-top:4.7pt;width:24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" strokecolor="#0d0d0d [3069]">
                      <w10:anchorlock/>
                    </v:shape>
                  </w:pict>
                </mc:Fallback>
              </mc:AlternateContent>
            </w:r>
          </w:p>
        </w:tc>
      </w:tr>
      <w:tr w:rsidR="006F409D" w14:paraId="229FBA88" w14:textId="77777777" w:rsidTr="001D5D60">
        <w:trPr>
          <w:trHeight w:val="704"/>
        </w:trPr>
        <w:tc>
          <w:tcPr>
            <w:tcW w:w="3114" w:type="dxa"/>
            <w:vAlign w:val="center"/>
          </w:tcPr>
          <w:p w14:paraId="5FA1E2CB" w14:textId="77777777" w:rsidR="006F409D" w:rsidRDefault="006F409D" w:rsidP="006F409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在胎期間</w:t>
            </w:r>
          </w:p>
        </w:tc>
        <w:tc>
          <w:tcPr>
            <w:tcW w:w="7087" w:type="dxa"/>
            <w:gridSpan w:val="2"/>
            <w:vAlign w:val="center"/>
          </w:tcPr>
          <w:p w14:paraId="60867E14" w14:textId="77777777" w:rsidR="006F409D" w:rsidRDefault="000213C9" w:rsidP="000213C9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</w:t>
            </w:r>
            <w:r w:rsidR="007E6713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週　</w:t>
            </w:r>
            <w:r w:rsidR="007E6713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日</w:t>
            </w:r>
            <w:r w:rsidR="006F409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（当初の出産予定日：　</w:t>
            </w:r>
            <w:r w:rsidR="007E671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6F409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年　　月　　日）</w:t>
            </w:r>
          </w:p>
        </w:tc>
      </w:tr>
      <w:tr w:rsidR="000213C9" w14:paraId="55F41957" w14:textId="77777777" w:rsidTr="001D5D60">
        <w:trPr>
          <w:trHeight w:val="808"/>
        </w:trPr>
        <w:tc>
          <w:tcPr>
            <w:tcW w:w="3114" w:type="dxa"/>
            <w:vMerge w:val="restart"/>
            <w:vAlign w:val="center"/>
          </w:tcPr>
          <w:p w14:paraId="64C3B125" w14:textId="77777777" w:rsidR="000213C9" w:rsidRDefault="000213C9" w:rsidP="006D313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出生時の状態</w:t>
            </w:r>
          </w:p>
        </w:tc>
        <w:tc>
          <w:tcPr>
            <w:tcW w:w="7087" w:type="dxa"/>
            <w:gridSpan w:val="2"/>
            <w:vAlign w:val="center"/>
          </w:tcPr>
          <w:p w14:paraId="426FCC0E" w14:textId="77777777" w:rsidR="000213C9" w:rsidRDefault="000213C9" w:rsidP="000213C9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体重（</w:t>
            </w:r>
            <w:r w:rsidRPr="000213C9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　　</w:t>
            </w:r>
            <w:r w:rsidR="007E6713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Pr="000213C9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ｇ）</w:t>
            </w:r>
          </w:p>
        </w:tc>
      </w:tr>
      <w:tr w:rsidR="000213C9" w14:paraId="240AC97B" w14:textId="77777777" w:rsidTr="00271B85">
        <w:trPr>
          <w:trHeight w:val="1773"/>
        </w:trPr>
        <w:tc>
          <w:tcPr>
            <w:tcW w:w="3114" w:type="dxa"/>
            <w:vMerge/>
            <w:vAlign w:val="center"/>
          </w:tcPr>
          <w:p w14:paraId="107CF9CC" w14:textId="77777777" w:rsidR="000213C9" w:rsidRDefault="000213C9" w:rsidP="006F409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87BCC3" w14:textId="77777777" w:rsidR="000213C9" w:rsidRDefault="000213C9" w:rsidP="000213C9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異常</w:t>
            </w:r>
          </w:p>
        </w:tc>
        <w:tc>
          <w:tcPr>
            <w:tcW w:w="6237" w:type="dxa"/>
          </w:tcPr>
          <w:p w14:paraId="63613A69" w14:textId="77777777" w:rsidR="000213C9" w:rsidRDefault="001D5D60" w:rsidP="00680C75">
            <w:pPr>
              <w:spacing w:line="0" w:lineRule="atLeast"/>
              <w:ind w:leftChars="800" w:left="1644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3134">
              <w:rPr>
                <w:rFonts w:ascii="游ゴシック" w:eastAsia="游ゴシック" w:hAnsi="游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B04705E" wp14:editId="645785E9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14935</wp:posOffset>
                      </wp:positionV>
                      <wp:extent cx="2305050" cy="91440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47A95" w14:textId="77777777" w:rsidR="000213C9" w:rsidRDefault="00C30ADF" w:rsidP="000213C9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0213C9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仮</w:t>
                                  </w:r>
                                  <w:r w:rsidR="000213C9"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死</w:t>
                                  </w:r>
                                  <w:r w:rsidR="000213C9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0213C9"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保育器使用・酸素使用</w:t>
                                  </w:r>
                                </w:p>
                                <w:p w14:paraId="734F8044" w14:textId="77777777" w:rsidR="000213C9" w:rsidRDefault="000213C9" w:rsidP="000213C9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けいれん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強い黄疸</w:t>
                                  </w:r>
                                </w:p>
                                <w:p w14:paraId="4BF89E3F" w14:textId="77777777" w:rsidR="000213C9" w:rsidRPr="000213C9" w:rsidRDefault="000213C9" w:rsidP="000213C9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その他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="00043BF8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1D5D60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4705E" id="_x0000_s1029" type="#_x0000_t202" style="position:absolute;left:0;text-align:left;margin-left:95.4pt;margin-top:9.05pt;width:181.5pt;height:1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" filled="f" stroked="f">
                      <v:textbox>
                        <w:txbxContent>
                          <w:p w14:paraId="37347A95" w14:textId="77777777" w:rsidR="000213C9" w:rsidRDefault="00C30ADF" w:rsidP="000213C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213C9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仮</w:t>
                            </w:r>
                            <w:r w:rsidR="000213C9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死</w:t>
                            </w:r>
                            <w:r w:rsidR="000213C9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213C9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保育器使用・酸素使用</w:t>
                            </w:r>
                          </w:p>
                          <w:p w14:paraId="734F8044" w14:textId="77777777" w:rsidR="000213C9" w:rsidRDefault="000213C9" w:rsidP="000213C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けいれん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強い黄疸</w:t>
                            </w:r>
                          </w:p>
                          <w:p w14:paraId="4BF89E3F" w14:textId="77777777" w:rsidR="000213C9" w:rsidRPr="000213C9" w:rsidRDefault="000213C9" w:rsidP="000213C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その他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43BF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5D60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3C9" w:rsidRPr="006D3134">
              <w:rPr>
                <w:rFonts w:ascii="游ゴシック" w:eastAsia="游ゴシック" w:hAnsi="游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CB92B97" wp14:editId="36CA019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460375</wp:posOffset>
                      </wp:positionV>
                      <wp:extent cx="1066800" cy="1404620"/>
                      <wp:effectExtent l="0" t="0" r="0" b="31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37BFF" w14:textId="77777777" w:rsidR="000213C9" w:rsidRPr="006D3134" w:rsidRDefault="000213C9" w:rsidP="000213C9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なし </w:t>
                                  </w:r>
                                  <w:r w:rsidRPr="006D3134"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 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92B97" id="_x0000_s1030" type="#_x0000_t202" style="position:absolute;left:0;text-align:left;margin-left:-7.35pt;margin-top:36.25pt;width:84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" filled="f" stroked="f">
                      <v:textbox style="mso-fit-shape-to-text:t">
                        <w:txbxContent>
                          <w:p w14:paraId="59537BFF" w14:textId="77777777" w:rsidR="000213C9" w:rsidRPr="006D3134" w:rsidRDefault="000213C9" w:rsidP="000213C9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なし </w:t>
                            </w:r>
                            <w:r w:rsidRPr="006D3134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E02669" w14:textId="77777777" w:rsidR="00F4146B" w:rsidRDefault="00F4146B" w:rsidP="00A41271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．予防接種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930"/>
      </w:tblGrid>
      <w:tr w:rsidR="00F4146B" w14:paraId="06F5E561" w14:textId="77777777" w:rsidTr="00674B99">
        <w:trPr>
          <w:trHeight w:val="555"/>
        </w:trPr>
        <w:tc>
          <w:tcPr>
            <w:tcW w:w="1271" w:type="dxa"/>
            <w:vAlign w:val="center"/>
          </w:tcPr>
          <w:p w14:paraId="4E2E62DC" w14:textId="77777777" w:rsidR="00F4146B" w:rsidRDefault="00F4146B" w:rsidP="00674B99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予防接種</w:t>
            </w:r>
          </w:p>
        </w:tc>
        <w:tc>
          <w:tcPr>
            <w:tcW w:w="8930" w:type="dxa"/>
            <w:vAlign w:val="center"/>
          </w:tcPr>
          <w:p w14:paraId="64936E28" w14:textId="77777777" w:rsidR="00F4146B" w:rsidRPr="00674B99" w:rsidRDefault="00F4146B" w:rsidP="00674B99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674B99">
              <w:rPr>
                <w:rFonts w:ascii="游ゴシック" w:eastAsia="游ゴシック" w:hAnsi="游ゴシック" w:hint="eastAsia"/>
                <w:sz w:val="22"/>
              </w:rPr>
              <w:t>・ＢＣＧ　・ＭＲ（麻疹　風疹）　・水痘　・Ｂ型</w:t>
            </w:r>
            <w:r w:rsidR="001D5D60" w:rsidRPr="00674B99">
              <w:rPr>
                <w:rFonts w:ascii="游ゴシック" w:eastAsia="游ゴシック" w:hAnsi="游ゴシック" w:hint="eastAsia"/>
                <w:sz w:val="22"/>
              </w:rPr>
              <w:t>肝炎　・おた</w:t>
            </w:r>
            <w:r w:rsidRPr="00674B99">
              <w:rPr>
                <w:rFonts w:ascii="游ゴシック" w:eastAsia="游ゴシック" w:hAnsi="游ゴシック" w:hint="eastAsia"/>
                <w:sz w:val="22"/>
              </w:rPr>
              <w:t>ふくかぜ</w:t>
            </w:r>
            <w:r w:rsidR="00674B99" w:rsidRPr="00674B99">
              <w:rPr>
                <w:rFonts w:ascii="游ゴシック" w:eastAsia="游ゴシック" w:hAnsi="游ゴシック" w:hint="eastAsia"/>
                <w:sz w:val="22"/>
              </w:rPr>
              <w:t xml:space="preserve">　・接種なし</w:t>
            </w:r>
          </w:p>
        </w:tc>
      </w:tr>
    </w:tbl>
    <w:p w14:paraId="226D5C7C" w14:textId="77777777" w:rsidR="001E1576" w:rsidRDefault="001E1576" w:rsidP="00A41271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３．病気や手術による定期的な通院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E1576" w14:paraId="3487E7E8" w14:textId="77777777" w:rsidTr="006F3ED7">
        <w:trPr>
          <w:trHeight w:val="2307"/>
        </w:trPr>
        <w:tc>
          <w:tcPr>
            <w:tcW w:w="10201" w:type="dxa"/>
          </w:tcPr>
          <w:p w14:paraId="5881B4E5" w14:textId="77777777" w:rsidR="001E1576" w:rsidRDefault="001E1576" w:rsidP="001E157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3134">
              <w:rPr>
                <w:rFonts w:ascii="游ゴシック" w:eastAsia="游ゴシック" w:hAnsi="游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EAAFCFA" wp14:editId="00B7F2D8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53340</wp:posOffset>
                      </wp:positionV>
                      <wp:extent cx="4724400" cy="143827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139A2" w14:textId="77777777" w:rsidR="001E1576" w:rsidRPr="001E1576" w:rsidRDefault="001E1576" w:rsidP="001E1576">
                                  <w:pPr>
                                    <w:spacing w:line="140" w:lineRule="atLeas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1E1576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病名</w:t>
                                  </w:r>
                                  <w:r w:rsidRPr="001E1576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  <w:p w14:paraId="1BFCB6D3" w14:textId="77777777" w:rsidR="001E1576" w:rsidRDefault="001E1576" w:rsidP="001E1576">
                                  <w:pPr>
                                    <w:spacing w:line="140" w:lineRule="atLeas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1E1576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医療機関</w:t>
                                  </w:r>
                                  <w:r w:rsidRPr="001E1576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  <w:p w14:paraId="48FE6E41" w14:textId="77777777" w:rsidR="006F3ED7" w:rsidRPr="001E1576" w:rsidRDefault="006F3ED7" w:rsidP="001E1576">
                                  <w:pPr>
                                    <w:spacing w:line="140" w:lineRule="atLeas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薬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の服用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予定）：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あり・なし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薬の名称：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　　　　　　　　　　　）</w:t>
                                  </w:r>
                                </w:p>
                                <w:p w14:paraId="63D896E4" w14:textId="77777777" w:rsidR="001E1576" w:rsidRPr="001E1576" w:rsidRDefault="001E1576" w:rsidP="001E1576">
                                  <w:pPr>
                                    <w:spacing w:line="140" w:lineRule="atLeas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1E1576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通院</w:t>
                                  </w:r>
                                  <w:r w:rsidRPr="001E1576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期間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予定）</w:t>
                                  </w:r>
                                  <w:r w:rsidRPr="001E1576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7548F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7548F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07219C85" w14:textId="77777777" w:rsidR="001E1576" w:rsidRPr="001E1576" w:rsidRDefault="001E1576" w:rsidP="001E1576">
                                  <w:pPr>
                                    <w:spacing w:line="140" w:lineRule="atLeas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1E1576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入院</w:t>
                                  </w:r>
                                  <w:r w:rsidRPr="001E1576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期間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予定）</w:t>
                                  </w:r>
                                  <w:r w:rsidRPr="001E1576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7548F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E7548F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6F3ED7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F3ED7"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AFCFA" id="_x0000_s1031" type="#_x0000_t202" style="position:absolute;left:0;text-align:left;margin-left:97.1pt;margin-top:4.2pt;width:372pt;height:11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" filled="f" stroked="f">
                      <v:textbox>
                        <w:txbxContent>
                          <w:p w14:paraId="1AB139A2" w14:textId="77777777" w:rsidR="001E1576" w:rsidRPr="001E1576" w:rsidRDefault="001E1576" w:rsidP="001E1576">
                            <w:pPr>
                              <w:spacing w:line="140" w:lineRule="atLeas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1E157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病名</w:t>
                            </w:r>
                            <w:r w:rsidRPr="001E157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BFCB6D3" w14:textId="77777777" w:rsidR="001E1576" w:rsidRDefault="001E1576" w:rsidP="001E1576">
                            <w:pPr>
                              <w:spacing w:line="140" w:lineRule="atLeas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1E157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医療機関</w:t>
                            </w:r>
                            <w:r w:rsidRPr="001E157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8FE6E41" w14:textId="77777777" w:rsidR="006F3ED7" w:rsidRPr="001E1576" w:rsidRDefault="006F3ED7" w:rsidP="001E1576">
                            <w:pPr>
                              <w:spacing w:line="140" w:lineRule="atLeas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薬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の服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予定）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あり・な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薬の名称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　　　　　　　　　　　）</w:t>
                            </w:r>
                          </w:p>
                          <w:p w14:paraId="63D896E4" w14:textId="77777777" w:rsidR="001E1576" w:rsidRPr="001E1576" w:rsidRDefault="001E1576" w:rsidP="001E1576">
                            <w:pPr>
                              <w:spacing w:line="140" w:lineRule="atLeas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1E157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通院</w:t>
                            </w:r>
                            <w:r w:rsidRPr="001E157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期間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予定）</w:t>
                            </w:r>
                            <w:r w:rsidRPr="001E157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：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7548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月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日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7548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月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07219C85" w14:textId="77777777" w:rsidR="001E1576" w:rsidRPr="001E1576" w:rsidRDefault="001E1576" w:rsidP="001E1576">
                            <w:pPr>
                              <w:spacing w:line="140" w:lineRule="atLeas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1E157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入院</w:t>
                            </w:r>
                            <w:r w:rsidRPr="001E157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期間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予定）</w:t>
                            </w:r>
                            <w:r w:rsidRPr="001E157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：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7548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月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日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～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7548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月</w:t>
                            </w:r>
                            <w:r w:rsidR="006F3ED7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ED7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05A9B5" w14:textId="77777777" w:rsidR="001E1576" w:rsidRDefault="001E1576" w:rsidP="001E157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2BEBEADD" wp14:editId="149DE214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172720</wp:posOffset>
                      </wp:positionV>
                      <wp:extent cx="5095875" cy="13430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13430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E749" id="大かっこ 5" o:spid="_x0000_s1026" type="#_x0000_t185" style="position:absolute;left:0;text-align:left;margin-left:87.35pt;margin-top:-13.6pt;width:401.25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" strokecolor="#0d0d0d">
                      <w10:anchorlock/>
                    </v:shape>
                  </w:pict>
                </mc:Fallback>
              </mc:AlternateContent>
            </w:r>
          </w:p>
          <w:p w14:paraId="0B4C498B" w14:textId="77777777" w:rsidR="001E1576" w:rsidRDefault="006F3ED7" w:rsidP="001E157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3134">
              <w:rPr>
                <w:rFonts w:ascii="游ゴシック" w:eastAsia="游ゴシック" w:hAnsi="游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7F6C451" wp14:editId="20D6053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6360</wp:posOffset>
                      </wp:positionV>
                      <wp:extent cx="1123950" cy="1404620"/>
                      <wp:effectExtent l="0" t="0" r="0" b="31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6186B" w14:textId="77777777" w:rsidR="001E1576" w:rsidRPr="006D3134" w:rsidRDefault="001E1576" w:rsidP="001E1576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なし </w:t>
                                  </w:r>
                                  <w:r w:rsidRPr="006D3134"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 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6C451" id="_x0000_s1032" type="#_x0000_t202" style="position:absolute;left:0;text-align:left;margin-left:-5pt;margin-top:6.8pt;width:88.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PW/g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" filled="f" stroked="f">
                      <v:textbox style="mso-fit-shape-to-text:t">
                        <w:txbxContent>
                          <w:p w14:paraId="1E16186B" w14:textId="77777777" w:rsidR="001E1576" w:rsidRPr="006D3134" w:rsidRDefault="001E1576" w:rsidP="001E1576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なし </w:t>
                            </w:r>
                            <w:r w:rsidRPr="006D3134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AE033D" w14:textId="77777777" w:rsidR="001E1576" w:rsidRDefault="001E1576" w:rsidP="001E157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6BEE5F0" w14:textId="77777777" w:rsidR="001E1576" w:rsidRDefault="001E1576" w:rsidP="001E157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CD8794F" w14:textId="77777777" w:rsidR="00061A46" w:rsidRDefault="00F2235B" w:rsidP="00A41271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４</w:t>
      </w:r>
      <w:r w:rsidR="00061A46">
        <w:rPr>
          <w:rFonts w:ascii="游ゴシック" w:eastAsia="游ゴシック" w:hAnsi="游ゴシック" w:hint="eastAsia"/>
          <w:sz w:val="24"/>
          <w:szCs w:val="24"/>
        </w:rPr>
        <w:t>．入園にあたり健康・発達等で気にな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61A46" w14:paraId="1E2BD249" w14:textId="77777777" w:rsidTr="00271B85">
        <w:trPr>
          <w:trHeight w:val="902"/>
        </w:trPr>
        <w:tc>
          <w:tcPr>
            <w:tcW w:w="10201" w:type="dxa"/>
          </w:tcPr>
          <w:p w14:paraId="77B2B738" w14:textId="77777777" w:rsidR="00061A46" w:rsidRDefault="00612A32" w:rsidP="00A3485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D3134">
              <w:rPr>
                <w:rFonts w:ascii="游ゴシック" w:eastAsia="游ゴシック" w:hAnsi="游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D940B5A" wp14:editId="43846C8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2240</wp:posOffset>
                      </wp:positionV>
                      <wp:extent cx="1123950" cy="1404620"/>
                      <wp:effectExtent l="0" t="0" r="0" b="31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5079C" w14:textId="77777777" w:rsidR="00612A32" w:rsidRPr="006D3134" w:rsidRDefault="00612A32" w:rsidP="00612A32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なし </w:t>
                                  </w:r>
                                  <w:r w:rsidRPr="006D3134"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 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40B5A" id="_x0000_s1033" type="#_x0000_t202" style="position:absolute;left:0;text-align:left;margin-left:-2.75pt;margin-top:11.2pt;width:88.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" filled="f" stroked="f">
                      <v:textbox style="mso-fit-shape-to-text:t">
                        <w:txbxContent>
                          <w:p w14:paraId="0FE5079C" w14:textId="77777777" w:rsidR="00612A32" w:rsidRPr="006D3134" w:rsidRDefault="00612A32" w:rsidP="00612A32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なし </w:t>
                            </w:r>
                            <w:r w:rsidRPr="006D3134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4A4342C4" wp14:editId="116531F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82550</wp:posOffset>
                      </wp:positionV>
                      <wp:extent cx="5133975" cy="38100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3975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1E8E0" id="大かっこ 12" o:spid="_x0000_s1026" type="#_x0000_t185" style="position:absolute;left:0;text-align:left;margin-left:91.8pt;margin-top:6.5pt;width:404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" strokecolor="#0d0d0d">
                      <w10:anchorlock/>
                    </v:shape>
                  </w:pict>
                </mc:Fallback>
              </mc:AlternateContent>
            </w:r>
          </w:p>
        </w:tc>
      </w:tr>
    </w:tbl>
    <w:p w14:paraId="122F0693" w14:textId="77777777" w:rsidR="00795F44" w:rsidRDefault="00F2235B" w:rsidP="00A41271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５</w:t>
      </w:r>
      <w:r w:rsidR="00DF5047">
        <w:rPr>
          <w:rFonts w:ascii="游ゴシック" w:eastAsia="游ゴシック" w:hAnsi="游ゴシック" w:hint="eastAsia"/>
          <w:sz w:val="24"/>
          <w:szCs w:val="24"/>
        </w:rPr>
        <w:t>．</w:t>
      </w:r>
      <w:r w:rsidR="00795F44">
        <w:rPr>
          <w:rFonts w:ascii="游ゴシック" w:eastAsia="游ゴシック" w:hAnsi="游ゴシック" w:hint="eastAsia"/>
          <w:sz w:val="24"/>
          <w:szCs w:val="24"/>
        </w:rPr>
        <w:t>保育施設に伝えておき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95F44" w14:paraId="18DB593B" w14:textId="77777777" w:rsidTr="00CE76C8">
        <w:trPr>
          <w:trHeight w:val="1003"/>
        </w:trPr>
        <w:tc>
          <w:tcPr>
            <w:tcW w:w="10201" w:type="dxa"/>
          </w:tcPr>
          <w:p w14:paraId="311BF6E4" w14:textId="77777777" w:rsidR="00795F44" w:rsidRDefault="001E1576" w:rsidP="00DF5047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723BC07A" wp14:editId="7953F50A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90170</wp:posOffset>
                      </wp:positionV>
                      <wp:extent cx="5133975" cy="428625"/>
                      <wp:effectExtent l="0" t="0" r="2857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397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4D23" id="大かっこ 15" o:spid="_x0000_s1026" type="#_x0000_t185" style="position:absolute;left:0;text-align:left;margin-left:93.25pt;margin-top:7.1pt;width:404.2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" strokecolor="#0d0d0d">
                      <w10:anchorlock/>
                    </v:shape>
                  </w:pict>
                </mc:Fallback>
              </mc:AlternateContent>
            </w:r>
            <w:r w:rsidR="00795F44" w:rsidRPr="006D3134">
              <w:rPr>
                <w:rFonts w:ascii="游ゴシック" w:eastAsia="游ゴシック" w:hAnsi="游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4EC700E" wp14:editId="1D93807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0020</wp:posOffset>
                      </wp:positionV>
                      <wp:extent cx="1123950" cy="1404620"/>
                      <wp:effectExtent l="0" t="0" r="0" b="317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B03C" w14:textId="77777777" w:rsidR="00795F44" w:rsidRPr="006D3134" w:rsidRDefault="00795F44" w:rsidP="00795F44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なし </w:t>
                                  </w:r>
                                  <w:r w:rsidRPr="006D3134">
                                    <w:rPr>
                                      <w:rFonts w:ascii="游ゴシック" w:eastAsia="游ゴシック" w:hAnsi="游ゴシック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 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C700E" id="_x0000_s1034" type="#_x0000_t202" style="position:absolute;left:0;text-align:left;margin-left:1.35pt;margin-top:12.6pt;width:88.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ZQ/Q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" filled="f" stroked="f">
                      <v:textbox style="mso-fit-shape-to-text:t">
                        <w:txbxContent>
                          <w:p w14:paraId="1E11B03C" w14:textId="77777777" w:rsidR="00795F44" w:rsidRPr="006D3134" w:rsidRDefault="00795F44" w:rsidP="00795F44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なし </w:t>
                            </w:r>
                            <w:r w:rsidRPr="006D3134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FADC17" w14:textId="77777777" w:rsidR="003714B9" w:rsidRPr="003714B9" w:rsidRDefault="003714B9" w:rsidP="006F3ED7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sectPr w:rsidR="003714B9" w:rsidRPr="003714B9" w:rsidSect="00487C80">
      <w:pgSz w:w="11906" w:h="16838" w:code="9"/>
      <w:pgMar w:top="567" w:right="720" w:bottom="567" w:left="720" w:header="851" w:footer="737" w:gutter="0"/>
      <w:cols w:space="425"/>
      <w:docGrid w:type="linesAndChars" w:linePitch="407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3A57" w14:textId="77777777" w:rsidR="00D4660B" w:rsidRDefault="00D4660B" w:rsidP="00E85011">
      <w:r>
        <w:separator/>
      </w:r>
    </w:p>
  </w:endnote>
  <w:endnote w:type="continuationSeparator" w:id="0">
    <w:p w14:paraId="29D72859" w14:textId="77777777" w:rsidR="00D4660B" w:rsidRDefault="00D4660B" w:rsidP="00E8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2C41" w14:textId="77777777" w:rsidR="00D4660B" w:rsidRDefault="00D4660B" w:rsidP="00E85011">
      <w:r>
        <w:separator/>
      </w:r>
    </w:p>
  </w:footnote>
  <w:footnote w:type="continuationSeparator" w:id="0">
    <w:p w14:paraId="4F86AF73" w14:textId="77777777" w:rsidR="00D4660B" w:rsidRDefault="00D4660B" w:rsidP="00E8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119FA"/>
    <w:multiLevelType w:val="hybridMultilevel"/>
    <w:tmpl w:val="F33E41D4"/>
    <w:lvl w:ilvl="0" w:tplc="65D2B338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06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40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D0"/>
    <w:rsid w:val="000049E1"/>
    <w:rsid w:val="00006EAD"/>
    <w:rsid w:val="000168A9"/>
    <w:rsid w:val="00016BD6"/>
    <w:rsid w:val="000213C9"/>
    <w:rsid w:val="000252D0"/>
    <w:rsid w:val="00027ABB"/>
    <w:rsid w:val="000303B0"/>
    <w:rsid w:val="000319CE"/>
    <w:rsid w:val="00032EE5"/>
    <w:rsid w:val="0003528E"/>
    <w:rsid w:val="00036542"/>
    <w:rsid w:val="00041EF4"/>
    <w:rsid w:val="0004291E"/>
    <w:rsid w:val="00042C8B"/>
    <w:rsid w:val="00043BF8"/>
    <w:rsid w:val="00045D79"/>
    <w:rsid w:val="0006004B"/>
    <w:rsid w:val="00061A46"/>
    <w:rsid w:val="00064EEC"/>
    <w:rsid w:val="000654A0"/>
    <w:rsid w:val="000660EF"/>
    <w:rsid w:val="00072F5D"/>
    <w:rsid w:val="0007620D"/>
    <w:rsid w:val="000800F6"/>
    <w:rsid w:val="00080D2E"/>
    <w:rsid w:val="000866F6"/>
    <w:rsid w:val="000946C6"/>
    <w:rsid w:val="00097EB9"/>
    <w:rsid w:val="000A3921"/>
    <w:rsid w:val="000B5109"/>
    <w:rsid w:val="000C0FED"/>
    <w:rsid w:val="000E71D6"/>
    <w:rsid w:val="0010102E"/>
    <w:rsid w:val="001037B3"/>
    <w:rsid w:val="00122AD6"/>
    <w:rsid w:val="00125767"/>
    <w:rsid w:val="00137811"/>
    <w:rsid w:val="001411F5"/>
    <w:rsid w:val="00163C2B"/>
    <w:rsid w:val="00173625"/>
    <w:rsid w:val="00182AC6"/>
    <w:rsid w:val="00185450"/>
    <w:rsid w:val="001A3FC6"/>
    <w:rsid w:val="001A5011"/>
    <w:rsid w:val="001A619D"/>
    <w:rsid w:val="001D5D60"/>
    <w:rsid w:val="001E1576"/>
    <w:rsid w:val="001E180D"/>
    <w:rsid w:val="002049EC"/>
    <w:rsid w:val="00206F63"/>
    <w:rsid w:val="00211E53"/>
    <w:rsid w:val="00217C18"/>
    <w:rsid w:val="002326DA"/>
    <w:rsid w:val="002603BA"/>
    <w:rsid w:val="00267852"/>
    <w:rsid w:val="0027104D"/>
    <w:rsid w:val="00271B85"/>
    <w:rsid w:val="00274D02"/>
    <w:rsid w:val="00283562"/>
    <w:rsid w:val="002951DB"/>
    <w:rsid w:val="002A434E"/>
    <w:rsid w:val="002A4F56"/>
    <w:rsid w:val="002A5AA3"/>
    <w:rsid w:val="002B3285"/>
    <w:rsid w:val="002E3185"/>
    <w:rsid w:val="003032F5"/>
    <w:rsid w:val="003139BF"/>
    <w:rsid w:val="00315674"/>
    <w:rsid w:val="00317913"/>
    <w:rsid w:val="00317B19"/>
    <w:rsid w:val="00330F3F"/>
    <w:rsid w:val="00337C3D"/>
    <w:rsid w:val="00344B06"/>
    <w:rsid w:val="00356A83"/>
    <w:rsid w:val="00362FD3"/>
    <w:rsid w:val="00363CA0"/>
    <w:rsid w:val="003714B9"/>
    <w:rsid w:val="003715E3"/>
    <w:rsid w:val="0038145D"/>
    <w:rsid w:val="00386B33"/>
    <w:rsid w:val="0039096A"/>
    <w:rsid w:val="00395184"/>
    <w:rsid w:val="003967B1"/>
    <w:rsid w:val="003C5602"/>
    <w:rsid w:val="003C5D90"/>
    <w:rsid w:val="003D65E9"/>
    <w:rsid w:val="00403004"/>
    <w:rsid w:val="00403F29"/>
    <w:rsid w:val="00407F87"/>
    <w:rsid w:val="004275D4"/>
    <w:rsid w:val="00432061"/>
    <w:rsid w:val="00443445"/>
    <w:rsid w:val="004462ED"/>
    <w:rsid w:val="004478B6"/>
    <w:rsid w:val="004567E1"/>
    <w:rsid w:val="00487C80"/>
    <w:rsid w:val="004951D0"/>
    <w:rsid w:val="004B63A3"/>
    <w:rsid w:val="004C2791"/>
    <w:rsid w:val="004D11A8"/>
    <w:rsid w:val="004E6CBC"/>
    <w:rsid w:val="005057AC"/>
    <w:rsid w:val="00506856"/>
    <w:rsid w:val="005121C6"/>
    <w:rsid w:val="00512DAD"/>
    <w:rsid w:val="005204C7"/>
    <w:rsid w:val="00523723"/>
    <w:rsid w:val="00527FE9"/>
    <w:rsid w:val="00532537"/>
    <w:rsid w:val="00535EC1"/>
    <w:rsid w:val="00540432"/>
    <w:rsid w:val="00541A37"/>
    <w:rsid w:val="00545D34"/>
    <w:rsid w:val="00583305"/>
    <w:rsid w:val="005940B7"/>
    <w:rsid w:val="005A1590"/>
    <w:rsid w:val="005B6463"/>
    <w:rsid w:val="005C6082"/>
    <w:rsid w:val="005D077A"/>
    <w:rsid w:val="005D195A"/>
    <w:rsid w:val="005E125B"/>
    <w:rsid w:val="005F2F55"/>
    <w:rsid w:val="0060444D"/>
    <w:rsid w:val="00604BFA"/>
    <w:rsid w:val="00612A32"/>
    <w:rsid w:val="00622EBD"/>
    <w:rsid w:val="00626377"/>
    <w:rsid w:val="00630B74"/>
    <w:rsid w:val="006335DF"/>
    <w:rsid w:val="00656BB2"/>
    <w:rsid w:val="0066338D"/>
    <w:rsid w:val="006664F0"/>
    <w:rsid w:val="00674B99"/>
    <w:rsid w:val="00680C75"/>
    <w:rsid w:val="006A6313"/>
    <w:rsid w:val="006B121F"/>
    <w:rsid w:val="006D3134"/>
    <w:rsid w:val="006D3204"/>
    <w:rsid w:val="006F002B"/>
    <w:rsid w:val="006F0E7B"/>
    <w:rsid w:val="006F3ED7"/>
    <w:rsid w:val="006F409D"/>
    <w:rsid w:val="00700AD0"/>
    <w:rsid w:val="00713792"/>
    <w:rsid w:val="007306BD"/>
    <w:rsid w:val="00743F0E"/>
    <w:rsid w:val="00754EDA"/>
    <w:rsid w:val="00764B5E"/>
    <w:rsid w:val="007769BB"/>
    <w:rsid w:val="00776AFD"/>
    <w:rsid w:val="00783026"/>
    <w:rsid w:val="007842E2"/>
    <w:rsid w:val="00795F44"/>
    <w:rsid w:val="007A5816"/>
    <w:rsid w:val="007C02ED"/>
    <w:rsid w:val="007C26C8"/>
    <w:rsid w:val="007D606A"/>
    <w:rsid w:val="007E6713"/>
    <w:rsid w:val="007F423D"/>
    <w:rsid w:val="007F71B6"/>
    <w:rsid w:val="00812E5B"/>
    <w:rsid w:val="008261D2"/>
    <w:rsid w:val="00834B4E"/>
    <w:rsid w:val="0084618C"/>
    <w:rsid w:val="00846DCB"/>
    <w:rsid w:val="00854AC4"/>
    <w:rsid w:val="0087443B"/>
    <w:rsid w:val="00885AF5"/>
    <w:rsid w:val="008D14E1"/>
    <w:rsid w:val="008E40E5"/>
    <w:rsid w:val="009456F0"/>
    <w:rsid w:val="00952C03"/>
    <w:rsid w:val="00956F7D"/>
    <w:rsid w:val="009653B1"/>
    <w:rsid w:val="0098024C"/>
    <w:rsid w:val="00980F23"/>
    <w:rsid w:val="009A54FA"/>
    <w:rsid w:val="009C6E3B"/>
    <w:rsid w:val="009C728F"/>
    <w:rsid w:val="009C7D45"/>
    <w:rsid w:val="009F100F"/>
    <w:rsid w:val="00A00F18"/>
    <w:rsid w:val="00A051B5"/>
    <w:rsid w:val="00A21E22"/>
    <w:rsid w:val="00A273C4"/>
    <w:rsid w:val="00A3163A"/>
    <w:rsid w:val="00A3485C"/>
    <w:rsid w:val="00A41271"/>
    <w:rsid w:val="00A41CC6"/>
    <w:rsid w:val="00A709B7"/>
    <w:rsid w:val="00A729BF"/>
    <w:rsid w:val="00AB0795"/>
    <w:rsid w:val="00AB4922"/>
    <w:rsid w:val="00AC504A"/>
    <w:rsid w:val="00AD3D08"/>
    <w:rsid w:val="00AD6DE7"/>
    <w:rsid w:val="00AE19C8"/>
    <w:rsid w:val="00AF118C"/>
    <w:rsid w:val="00AF6B6D"/>
    <w:rsid w:val="00B05037"/>
    <w:rsid w:val="00B06A5B"/>
    <w:rsid w:val="00B25878"/>
    <w:rsid w:val="00B261B3"/>
    <w:rsid w:val="00B46442"/>
    <w:rsid w:val="00B530DF"/>
    <w:rsid w:val="00B600A1"/>
    <w:rsid w:val="00B60E65"/>
    <w:rsid w:val="00B7456B"/>
    <w:rsid w:val="00B93BFC"/>
    <w:rsid w:val="00BA0A58"/>
    <w:rsid w:val="00BA5E90"/>
    <w:rsid w:val="00BC2C2E"/>
    <w:rsid w:val="00BD07DA"/>
    <w:rsid w:val="00BD7CCF"/>
    <w:rsid w:val="00BF4A9E"/>
    <w:rsid w:val="00C04FE9"/>
    <w:rsid w:val="00C20902"/>
    <w:rsid w:val="00C23881"/>
    <w:rsid w:val="00C23A2E"/>
    <w:rsid w:val="00C30ADF"/>
    <w:rsid w:val="00C37B92"/>
    <w:rsid w:val="00C738B4"/>
    <w:rsid w:val="00C82ECD"/>
    <w:rsid w:val="00C845EA"/>
    <w:rsid w:val="00C85E18"/>
    <w:rsid w:val="00CA50A5"/>
    <w:rsid w:val="00CA56A8"/>
    <w:rsid w:val="00CA56BD"/>
    <w:rsid w:val="00CB225B"/>
    <w:rsid w:val="00CC31B2"/>
    <w:rsid w:val="00CE76C8"/>
    <w:rsid w:val="00D002F7"/>
    <w:rsid w:val="00D10B8A"/>
    <w:rsid w:val="00D3491D"/>
    <w:rsid w:val="00D4660B"/>
    <w:rsid w:val="00D65625"/>
    <w:rsid w:val="00D80CD4"/>
    <w:rsid w:val="00D8722E"/>
    <w:rsid w:val="00D87F61"/>
    <w:rsid w:val="00D91A65"/>
    <w:rsid w:val="00D97797"/>
    <w:rsid w:val="00DA2FDA"/>
    <w:rsid w:val="00DA35E4"/>
    <w:rsid w:val="00DA75B9"/>
    <w:rsid w:val="00DB6490"/>
    <w:rsid w:val="00DC367F"/>
    <w:rsid w:val="00DD2219"/>
    <w:rsid w:val="00DE1A89"/>
    <w:rsid w:val="00DF5047"/>
    <w:rsid w:val="00E10764"/>
    <w:rsid w:val="00E134A2"/>
    <w:rsid w:val="00E2206E"/>
    <w:rsid w:val="00E33C5F"/>
    <w:rsid w:val="00E37CCF"/>
    <w:rsid w:val="00E37F57"/>
    <w:rsid w:val="00E460FA"/>
    <w:rsid w:val="00E4757B"/>
    <w:rsid w:val="00E7548F"/>
    <w:rsid w:val="00E80432"/>
    <w:rsid w:val="00E840CD"/>
    <w:rsid w:val="00E8424E"/>
    <w:rsid w:val="00E85011"/>
    <w:rsid w:val="00EB7A1D"/>
    <w:rsid w:val="00EB7AB4"/>
    <w:rsid w:val="00EC4A66"/>
    <w:rsid w:val="00ED0DC7"/>
    <w:rsid w:val="00EF3AFF"/>
    <w:rsid w:val="00EF69AE"/>
    <w:rsid w:val="00F17F39"/>
    <w:rsid w:val="00F2235B"/>
    <w:rsid w:val="00F23BAF"/>
    <w:rsid w:val="00F25294"/>
    <w:rsid w:val="00F30BA7"/>
    <w:rsid w:val="00F37737"/>
    <w:rsid w:val="00F4146B"/>
    <w:rsid w:val="00F50C1A"/>
    <w:rsid w:val="00F518DC"/>
    <w:rsid w:val="00F53203"/>
    <w:rsid w:val="00F601D5"/>
    <w:rsid w:val="00F76788"/>
    <w:rsid w:val="00F7719F"/>
    <w:rsid w:val="00FB3EDD"/>
    <w:rsid w:val="00FB42F6"/>
    <w:rsid w:val="00FB65AE"/>
    <w:rsid w:val="00FE2922"/>
    <w:rsid w:val="00FE538A"/>
    <w:rsid w:val="00FF008B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252718"/>
  <w15:docId w15:val="{9C51C8F2-17BE-4375-B567-22524F54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5D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4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4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0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5011"/>
  </w:style>
  <w:style w:type="paragraph" w:styleId="a9">
    <w:name w:val="footer"/>
    <w:basedOn w:val="a"/>
    <w:link w:val="aa"/>
    <w:uiPriority w:val="99"/>
    <w:unhideWhenUsed/>
    <w:rsid w:val="00E850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5011"/>
  </w:style>
  <w:style w:type="paragraph" w:styleId="ab">
    <w:name w:val="Note Heading"/>
    <w:basedOn w:val="a"/>
    <w:next w:val="a"/>
    <w:link w:val="ac"/>
    <w:uiPriority w:val="99"/>
    <w:unhideWhenUsed/>
    <w:rsid w:val="007A5816"/>
    <w:pPr>
      <w:jc w:val="center"/>
    </w:pPr>
    <w:rPr>
      <w:rFonts w:asciiTheme="minorEastAsia" w:hAnsiTheme="minorEastAsia"/>
      <w:spacing w:val="-4"/>
      <w:szCs w:val="21"/>
    </w:rPr>
  </w:style>
  <w:style w:type="character" w:customStyle="1" w:styleId="ac">
    <w:name w:val="記 (文字)"/>
    <w:basedOn w:val="a0"/>
    <w:link w:val="ab"/>
    <w:uiPriority w:val="99"/>
    <w:rsid w:val="007A5816"/>
    <w:rPr>
      <w:rFonts w:asciiTheme="minorEastAsia" w:hAnsiTheme="minorEastAsia"/>
      <w:spacing w:val="-4"/>
      <w:szCs w:val="21"/>
    </w:rPr>
  </w:style>
  <w:style w:type="paragraph" w:styleId="ad">
    <w:name w:val="Closing"/>
    <w:basedOn w:val="a"/>
    <w:link w:val="ae"/>
    <w:uiPriority w:val="99"/>
    <w:unhideWhenUsed/>
    <w:rsid w:val="007A5816"/>
    <w:pPr>
      <w:jc w:val="right"/>
    </w:pPr>
    <w:rPr>
      <w:rFonts w:asciiTheme="minorEastAsia" w:hAnsiTheme="minorEastAsia"/>
      <w:spacing w:val="-4"/>
      <w:szCs w:val="21"/>
    </w:rPr>
  </w:style>
  <w:style w:type="character" w:customStyle="1" w:styleId="ae">
    <w:name w:val="結語 (文字)"/>
    <w:basedOn w:val="a0"/>
    <w:link w:val="ad"/>
    <w:uiPriority w:val="99"/>
    <w:rsid w:val="007A5816"/>
    <w:rPr>
      <w:rFonts w:asciiTheme="minorEastAsia" w:hAnsiTheme="minorEastAsia"/>
      <w:spacing w:val="-4"/>
      <w:szCs w:val="21"/>
    </w:rPr>
  </w:style>
  <w:style w:type="paragraph" w:customStyle="1" w:styleId="Print-FromToSubjectDate">
    <w:name w:val="Print- From: To: Subject: Date:"/>
    <w:basedOn w:val="a"/>
    <w:rsid w:val="00952C03"/>
    <w:pPr>
      <w:widowControl/>
      <w:pBdr>
        <w:left w:val="single" w:sz="18" w:space="1" w:color="auto"/>
      </w:pBdr>
      <w:autoSpaceDE w:val="0"/>
      <w:autoSpaceDN w:val="0"/>
      <w:adjustRightInd w:val="0"/>
      <w:textAlignment w:val="baseline"/>
    </w:pPr>
    <w:rPr>
      <w:rFonts w:ascii="Arial" w:eastAsia="ＭＳ ゴシック" w:hAnsi="Arial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369A-5E8C-432F-8962-2FFFC92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13</Words>
  <Characters>613</Characters>
  <Application>Microsoft Office Word</Application>
  <DocSecurity>0</DocSecurity>
  <Lines>91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Printed>2021-10-08T00:47:00Z</cp:lastPrinted>
  <dcterms:created xsi:type="dcterms:W3CDTF">2021-10-05T01:35:00Z</dcterms:created>
  <dcterms:modified xsi:type="dcterms:W3CDTF">2025-10-15T09:15:00Z</dcterms:modified>
</cp:coreProperties>
</file>